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36F" w:rsidRPr="00391586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586">
        <w:rPr>
          <w:rFonts w:ascii="Times New Roman" w:hAnsi="Times New Roman" w:cs="Times New Roman"/>
          <w:b/>
          <w:sz w:val="28"/>
          <w:szCs w:val="28"/>
        </w:rPr>
        <w:t>Проект «Корпоративный контроль»</w:t>
      </w:r>
    </w:p>
    <w:p w:rsidR="00123A4A" w:rsidRPr="00F26CB3" w:rsidRDefault="00123A4A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436F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586">
        <w:rPr>
          <w:rFonts w:ascii="Times New Roman" w:hAnsi="Times New Roman" w:cs="Times New Roman"/>
          <w:sz w:val="24"/>
          <w:szCs w:val="24"/>
        </w:rPr>
        <w:t xml:space="preserve">Информация о закупках </w:t>
      </w:r>
    </w:p>
    <w:p w:rsidR="001C436F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586">
        <w:rPr>
          <w:rFonts w:ascii="Times New Roman" w:hAnsi="Times New Roman" w:cs="Times New Roman"/>
          <w:sz w:val="24"/>
          <w:szCs w:val="24"/>
        </w:rPr>
        <w:t xml:space="preserve">государственного некоммерческого финансово-кредитного учреждения </w:t>
      </w:r>
    </w:p>
    <w:p w:rsidR="001C436F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586">
        <w:rPr>
          <w:rFonts w:ascii="Times New Roman" w:hAnsi="Times New Roman" w:cs="Times New Roman"/>
          <w:sz w:val="24"/>
          <w:szCs w:val="24"/>
        </w:rPr>
        <w:t>Кировский областной территориальный фонд обязательного медицинского страхования</w:t>
      </w:r>
    </w:p>
    <w:tbl>
      <w:tblPr>
        <w:tblStyle w:val="a3"/>
        <w:tblpPr w:leftFromText="180" w:rightFromText="180" w:vertAnchor="page" w:horzAnchor="page" w:tblpX="501" w:tblpY="2443"/>
        <w:tblW w:w="16126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835"/>
        <w:gridCol w:w="1417"/>
        <w:gridCol w:w="1134"/>
        <w:gridCol w:w="1276"/>
        <w:gridCol w:w="1134"/>
        <w:gridCol w:w="2268"/>
        <w:gridCol w:w="1134"/>
        <w:gridCol w:w="1134"/>
        <w:gridCol w:w="1134"/>
      </w:tblGrid>
      <w:tr w:rsidR="000B6B61" w:rsidRPr="00BF28E1" w:rsidTr="00770031">
        <w:trPr>
          <w:trHeight w:val="427"/>
        </w:trPr>
        <w:tc>
          <w:tcPr>
            <w:tcW w:w="1612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6B61" w:rsidRPr="00956EAD" w:rsidRDefault="0081103A" w:rsidP="0077003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март </w:t>
            </w:r>
            <w:r w:rsidR="00D57D9C">
              <w:rPr>
                <w:rFonts w:ascii="Times New Roman" w:hAnsi="Times New Roman" w:cs="Times New Roman"/>
                <w:b/>
              </w:rPr>
              <w:t xml:space="preserve"> </w:t>
            </w:r>
            <w:r w:rsidR="00E345D4" w:rsidRPr="00E345D4">
              <w:rPr>
                <w:rFonts w:ascii="Times New Roman" w:hAnsi="Times New Roman" w:cs="Times New Roman"/>
                <w:b/>
              </w:rPr>
              <w:t>20</w:t>
            </w:r>
            <w:r w:rsidR="00E260FD">
              <w:rPr>
                <w:rFonts w:ascii="Times New Roman" w:hAnsi="Times New Roman" w:cs="Times New Roman"/>
                <w:b/>
              </w:rPr>
              <w:t>20</w:t>
            </w:r>
            <w:r w:rsidR="00E345D4" w:rsidRPr="00E345D4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</w:tr>
      <w:tr w:rsidR="006E5DCD" w:rsidRPr="0059692F" w:rsidTr="003A3BC7">
        <w:tc>
          <w:tcPr>
            <w:tcW w:w="534" w:type="dxa"/>
            <w:tcBorders>
              <w:top w:val="single" w:sz="4" w:space="0" w:color="auto"/>
            </w:tcBorders>
          </w:tcPr>
          <w:p w:rsidR="00962552" w:rsidRPr="0059692F" w:rsidRDefault="00962552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552" w:rsidRPr="0059692F" w:rsidRDefault="00962552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552" w:rsidRPr="0059692F" w:rsidRDefault="00962552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552" w:rsidRPr="0059692F" w:rsidRDefault="00962552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2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62552" w:rsidRPr="0059692F" w:rsidRDefault="00962552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9692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9692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962552" w:rsidRPr="0059692F" w:rsidRDefault="00962552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2F">
              <w:rPr>
                <w:rFonts w:ascii="Times New Roman" w:hAnsi="Times New Roman" w:cs="Times New Roman"/>
                <w:sz w:val="20"/>
                <w:szCs w:val="20"/>
              </w:rPr>
              <w:t>№ закупки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962552" w:rsidRPr="0059692F" w:rsidRDefault="00962552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2F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закупки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62552" w:rsidRPr="0059692F" w:rsidRDefault="00962552" w:rsidP="002C6FF6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2F">
              <w:rPr>
                <w:rFonts w:ascii="Times New Roman" w:hAnsi="Times New Roman" w:cs="Times New Roman"/>
                <w:sz w:val="20"/>
                <w:szCs w:val="20"/>
              </w:rPr>
              <w:t>Кол-во поставляемого товара, объем выполняемой работы, оказываемой услуг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62552" w:rsidRPr="0059692F" w:rsidRDefault="00962552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2F">
              <w:rPr>
                <w:rFonts w:ascii="Times New Roman" w:hAnsi="Times New Roman" w:cs="Times New Roman"/>
                <w:sz w:val="20"/>
                <w:szCs w:val="20"/>
              </w:rPr>
              <w:t>Срок поставки товара, выполнения работ, оказания услу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62552" w:rsidRPr="0059692F" w:rsidRDefault="00962552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2F">
              <w:rPr>
                <w:rFonts w:ascii="Times New Roman" w:hAnsi="Times New Roman" w:cs="Times New Roman"/>
                <w:sz w:val="20"/>
                <w:szCs w:val="20"/>
              </w:rPr>
              <w:t xml:space="preserve">НМЦК, </w:t>
            </w:r>
          </w:p>
          <w:p w:rsidR="00962552" w:rsidRPr="0059692F" w:rsidRDefault="00BB64B1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2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62552" w:rsidRPr="0059692F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r w:rsidRPr="005969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62552" w:rsidRPr="0059692F" w:rsidRDefault="00962552" w:rsidP="002C6FF6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2F">
              <w:rPr>
                <w:rFonts w:ascii="Times New Roman" w:hAnsi="Times New Roman" w:cs="Times New Roman"/>
                <w:sz w:val="20"/>
                <w:szCs w:val="20"/>
              </w:rPr>
              <w:t>Дата заключения контракт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962552" w:rsidRPr="0059692F" w:rsidRDefault="00962552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2F">
              <w:rPr>
                <w:rFonts w:ascii="Times New Roman" w:hAnsi="Times New Roman" w:cs="Times New Roman"/>
                <w:sz w:val="20"/>
                <w:szCs w:val="20"/>
              </w:rPr>
              <w:t>Наименование поставщика</w:t>
            </w:r>
            <w:r w:rsidR="000B6B61" w:rsidRPr="005969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B7D4C" w:rsidRPr="0059692F">
              <w:rPr>
                <w:rFonts w:ascii="Times New Roman" w:hAnsi="Times New Roman" w:cs="Times New Roman"/>
                <w:sz w:val="20"/>
                <w:szCs w:val="20"/>
              </w:rPr>
              <w:t xml:space="preserve"> подрядчика, исполнител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62552" w:rsidRPr="0059692F" w:rsidRDefault="00962552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2F">
              <w:rPr>
                <w:rFonts w:ascii="Times New Roman" w:hAnsi="Times New Roman" w:cs="Times New Roman"/>
                <w:sz w:val="20"/>
                <w:szCs w:val="20"/>
              </w:rPr>
              <w:t>Цена контракта, руб</w:t>
            </w:r>
            <w:r w:rsidR="00BB64B1" w:rsidRPr="005969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62552" w:rsidRPr="0059692F" w:rsidRDefault="00962552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2F">
              <w:rPr>
                <w:rFonts w:ascii="Times New Roman" w:hAnsi="Times New Roman" w:cs="Times New Roman"/>
                <w:sz w:val="20"/>
                <w:szCs w:val="20"/>
              </w:rPr>
              <w:t>Цена единицы товара</w:t>
            </w:r>
            <w:r w:rsidR="000B6B61" w:rsidRPr="0059692F">
              <w:rPr>
                <w:rFonts w:ascii="Times New Roman" w:hAnsi="Times New Roman" w:cs="Times New Roman"/>
                <w:sz w:val="20"/>
                <w:szCs w:val="20"/>
              </w:rPr>
              <w:t xml:space="preserve"> работы, услуги</w:t>
            </w:r>
            <w:r w:rsidRPr="0059692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62552" w:rsidRPr="0059692F" w:rsidRDefault="00BB64B1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2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62552" w:rsidRPr="0059692F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r w:rsidRPr="005969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62552" w:rsidRPr="0059692F" w:rsidRDefault="00962552" w:rsidP="002C6FF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2F">
              <w:rPr>
                <w:rFonts w:ascii="Times New Roman" w:hAnsi="Times New Roman" w:cs="Times New Roman"/>
                <w:sz w:val="20"/>
                <w:szCs w:val="20"/>
              </w:rPr>
              <w:t>Срок      исполнения контракта</w:t>
            </w:r>
          </w:p>
        </w:tc>
      </w:tr>
      <w:tr w:rsidR="00627064" w:rsidRPr="0059692F" w:rsidTr="003A3BC7">
        <w:trPr>
          <w:trHeight w:val="799"/>
        </w:trPr>
        <w:tc>
          <w:tcPr>
            <w:tcW w:w="534" w:type="dxa"/>
            <w:vMerge w:val="restart"/>
            <w:vAlign w:val="center"/>
          </w:tcPr>
          <w:p w:rsidR="00627064" w:rsidRPr="0059692F" w:rsidRDefault="00627064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vMerge w:val="restart"/>
            <w:vAlign w:val="center"/>
          </w:tcPr>
          <w:p w:rsidR="00627064" w:rsidRPr="0059692F" w:rsidRDefault="00627064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2F">
              <w:rPr>
                <w:rFonts w:ascii="Times New Roman" w:hAnsi="Times New Roman" w:cs="Times New Roman"/>
                <w:sz w:val="20"/>
                <w:szCs w:val="20"/>
              </w:rPr>
              <w:t>0340100013820000005</w:t>
            </w:r>
          </w:p>
        </w:tc>
        <w:tc>
          <w:tcPr>
            <w:tcW w:w="2835" w:type="dxa"/>
            <w:vAlign w:val="center"/>
          </w:tcPr>
          <w:p w:rsidR="00627064" w:rsidRPr="0059692F" w:rsidRDefault="00627064" w:rsidP="002C6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2F">
              <w:rPr>
                <w:rFonts w:ascii="Times New Roman" w:hAnsi="Times New Roman" w:cs="Times New Roman"/>
                <w:sz w:val="20"/>
                <w:szCs w:val="20"/>
              </w:rPr>
              <w:t>Поставка расходных материалов к офисной технике:</w:t>
            </w:r>
          </w:p>
        </w:tc>
        <w:tc>
          <w:tcPr>
            <w:tcW w:w="1417" w:type="dxa"/>
            <w:vAlign w:val="center"/>
          </w:tcPr>
          <w:p w:rsidR="00627064" w:rsidRPr="0059692F" w:rsidRDefault="00627064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27064" w:rsidRPr="0059692F" w:rsidRDefault="00627064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2F">
              <w:rPr>
                <w:rFonts w:ascii="Times New Roman" w:hAnsi="Times New Roman" w:cs="Times New Roman"/>
                <w:sz w:val="20"/>
                <w:szCs w:val="20"/>
              </w:rPr>
              <w:t>01.04.2020</w:t>
            </w:r>
          </w:p>
        </w:tc>
        <w:tc>
          <w:tcPr>
            <w:tcW w:w="1276" w:type="dxa"/>
            <w:vMerge w:val="restart"/>
            <w:vAlign w:val="center"/>
          </w:tcPr>
          <w:p w:rsidR="00627064" w:rsidRPr="0059692F" w:rsidRDefault="00627064" w:rsidP="003A3BC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627064" w:rsidRPr="0059692F" w:rsidRDefault="00627064" w:rsidP="003A3BC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9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60916,86</w:t>
            </w:r>
          </w:p>
          <w:p w:rsidR="00627064" w:rsidRPr="0059692F" w:rsidRDefault="00627064" w:rsidP="003A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27064" w:rsidRPr="0059692F" w:rsidRDefault="00627064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2F">
              <w:rPr>
                <w:rFonts w:ascii="Times New Roman" w:hAnsi="Times New Roman" w:cs="Times New Roman"/>
                <w:sz w:val="20"/>
                <w:szCs w:val="20"/>
              </w:rPr>
              <w:t>03.0</w:t>
            </w:r>
            <w:bookmarkStart w:id="0" w:name="_GoBack"/>
            <w:bookmarkEnd w:id="0"/>
            <w:r w:rsidRPr="0059692F">
              <w:rPr>
                <w:rFonts w:ascii="Times New Roman" w:hAnsi="Times New Roman" w:cs="Times New Roman"/>
                <w:sz w:val="20"/>
                <w:szCs w:val="20"/>
              </w:rPr>
              <w:t>3.2020</w:t>
            </w:r>
          </w:p>
        </w:tc>
        <w:tc>
          <w:tcPr>
            <w:tcW w:w="2268" w:type="dxa"/>
            <w:vMerge w:val="restart"/>
            <w:vAlign w:val="center"/>
          </w:tcPr>
          <w:p w:rsidR="00627064" w:rsidRPr="0059692F" w:rsidRDefault="00627064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2F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Pr="0059692F">
              <w:rPr>
                <w:rFonts w:ascii="Times New Roman" w:eastAsia="Times New Roman" w:hAnsi="Times New Roman" w:cs="Times New Roman"/>
                <w:sz w:val="20"/>
                <w:szCs w:val="20"/>
              </w:rPr>
              <w:t>«Битюг»</w:t>
            </w:r>
          </w:p>
        </w:tc>
        <w:tc>
          <w:tcPr>
            <w:tcW w:w="1134" w:type="dxa"/>
            <w:vMerge w:val="restart"/>
            <w:vAlign w:val="center"/>
          </w:tcPr>
          <w:p w:rsidR="00627064" w:rsidRPr="0059692F" w:rsidRDefault="00627064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2F">
              <w:rPr>
                <w:rFonts w:ascii="Times New Roman" w:hAnsi="Times New Roman" w:cs="Times New Roman"/>
                <w:sz w:val="20"/>
                <w:szCs w:val="20"/>
              </w:rPr>
              <w:t>901549,86</w:t>
            </w:r>
          </w:p>
        </w:tc>
        <w:tc>
          <w:tcPr>
            <w:tcW w:w="1134" w:type="dxa"/>
            <w:vAlign w:val="center"/>
          </w:tcPr>
          <w:p w:rsidR="00627064" w:rsidRPr="0059692F" w:rsidRDefault="00627064" w:rsidP="003A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27064" w:rsidRPr="0059692F" w:rsidRDefault="00627064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2F">
              <w:rPr>
                <w:rFonts w:ascii="Times New Roman" w:hAnsi="Times New Roman" w:cs="Times New Roman"/>
                <w:sz w:val="20"/>
                <w:szCs w:val="20"/>
              </w:rPr>
              <w:t>22.04.2020</w:t>
            </w:r>
          </w:p>
        </w:tc>
      </w:tr>
      <w:tr w:rsidR="00627064" w:rsidRPr="0059692F" w:rsidTr="0059692F">
        <w:trPr>
          <w:trHeight w:val="1406"/>
        </w:trPr>
        <w:tc>
          <w:tcPr>
            <w:tcW w:w="534" w:type="dxa"/>
            <w:vMerge/>
            <w:vAlign w:val="center"/>
          </w:tcPr>
          <w:p w:rsidR="00627064" w:rsidRPr="0059692F" w:rsidRDefault="00627064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627064" w:rsidRPr="0059692F" w:rsidRDefault="00627064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27064" w:rsidRPr="0059692F" w:rsidRDefault="00627064" w:rsidP="00397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2F">
              <w:rPr>
                <w:rFonts w:ascii="Times New Roman" w:hAnsi="Times New Roman" w:cs="Times New Roman"/>
                <w:sz w:val="20"/>
                <w:szCs w:val="20"/>
              </w:rPr>
              <w:t xml:space="preserve">Оригинальный </w:t>
            </w:r>
            <w:proofErr w:type="spellStart"/>
            <w:r w:rsidRPr="0059692F">
              <w:rPr>
                <w:rFonts w:ascii="Times New Roman" w:hAnsi="Times New Roman" w:cs="Times New Roman"/>
                <w:sz w:val="20"/>
                <w:szCs w:val="20"/>
              </w:rPr>
              <w:t>принт</w:t>
            </w:r>
            <w:proofErr w:type="spellEnd"/>
            <w:r w:rsidRPr="0059692F">
              <w:rPr>
                <w:rFonts w:ascii="Times New Roman" w:hAnsi="Times New Roman" w:cs="Times New Roman"/>
                <w:sz w:val="20"/>
                <w:szCs w:val="20"/>
              </w:rPr>
              <w:t>-картридж (</w:t>
            </w:r>
            <w:proofErr w:type="spellStart"/>
            <w:r w:rsidRPr="0059692F">
              <w:rPr>
                <w:rFonts w:ascii="Times New Roman" w:hAnsi="Times New Roman" w:cs="Times New Roman"/>
                <w:sz w:val="20"/>
                <w:szCs w:val="20"/>
              </w:rPr>
              <w:t>фотобарабан</w:t>
            </w:r>
            <w:proofErr w:type="spellEnd"/>
            <w:r w:rsidRPr="0059692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59692F">
              <w:rPr>
                <w:rFonts w:ascii="Times New Roman" w:hAnsi="Times New Roman" w:cs="Times New Roman"/>
                <w:sz w:val="20"/>
                <w:szCs w:val="20"/>
              </w:rPr>
              <w:t>драм-картридж</w:t>
            </w:r>
            <w:proofErr w:type="gramEnd"/>
            <w:r w:rsidRPr="0059692F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5969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erox</w:t>
            </w:r>
            <w:r w:rsidRPr="005969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69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art</w:t>
            </w:r>
            <w:proofErr w:type="spellEnd"/>
            <w:r w:rsidRPr="005969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69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t</w:t>
            </w:r>
            <w:r w:rsidRPr="0059692F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r w:rsidRPr="005969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erox</w:t>
            </w:r>
            <w:r w:rsidRPr="005969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69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kCentre</w:t>
            </w:r>
            <w:r w:rsidRPr="0059692F">
              <w:rPr>
                <w:rFonts w:ascii="Times New Roman" w:hAnsi="Times New Roman" w:cs="Times New Roman"/>
                <w:sz w:val="20"/>
                <w:szCs w:val="20"/>
              </w:rPr>
              <w:t xml:space="preserve"> 5230/</w:t>
            </w:r>
            <w:r w:rsidRPr="006270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692F">
              <w:rPr>
                <w:rFonts w:ascii="Times New Roman" w:hAnsi="Times New Roman" w:cs="Times New Roman"/>
                <w:sz w:val="20"/>
                <w:szCs w:val="20"/>
              </w:rPr>
              <w:t>5222 (код производителя 101</w:t>
            </w:r>
            <w:r w:rsidRPr="005969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59692F">
              <w:rPr>
                <w:rFonts w:ascii="Times New Roman" w:hAnsi="Times New Roman" w:cs="Times New Roman"/>
                <w:sz w:val="20"/>
                <w:szCs w:val="20"/>
              </w:rPr>
              <w:t>00434)</w:t>
            </w:r>
          </w:p>
        </w:tc>
        <w:tc>
          <w:tcPr>
            <w:tcW w:w="1417" w:type="dxa"/>
            <w:vAlign w:val="center"/>
          </w:tcPr>
          <w:p w:rsidR="00627064" w:rsidRPr="0059692F" w:rsidRDefault="00627064" w:rsidP="003A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59692F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1134" w:type="dxa"/>
            <w:vMerge/>
            <w:vAlign w:val="center"/>
          </w:tcPr>
          <w:p w:rsidR="00627064" w:rsidRPr="0059692F" w:rsidRDefault="00627064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27064" w:rsidRPr="0059692F" w:rsidRDefault="00627064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27064" w:rsidRPr="0059692F" w:rsidRDefault="00627064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064" w:rsidRPr="0059692F" w:rsidRDefault="00627064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27064" w:rsidRPr="0059692F" w:rsidRDefault="00627064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27064" w:rsidRPr="0059692F" w:rsidRDefault="00627064" w:rsidP="00596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858</w:t>
            </w:r>
            <w:r w:rsidRPr="0059692F">
              <w:rPr>
                <w:rFonts w:ascii="Times New Roman" w:hAnsi="Times New Roman" w:cs="Times New Roman"/>
                <w:sz w:val="20"/>
                <w:szCs w:val="20"/>
              </w:rPr>
              <w:t>,09</w:t>
            </w:r>
          </w:p>
        </w:tc>
        <w:tc>
          <w:tcPr>
            <w:tcW w:w="1134" w:type="dxa"/>
            <w:vMerge/>
            <w:vAlign w:val="center"/>
          </w:tcPr>
          <w:p w:rsidR="00627064" w:rsidRPr="0059692F" w:rsidRDefault="00627064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064" w:rsidRPr="0059692F" w:rsidTr="0059692F">
        <w:trPr>
          <w:trHeight w:val="404"/>
        </w:trPr>
        <w:tc>
          <w:tcPr>
            <w:tcW w:w="534" w:type="dxa"/>
            <w:vMerge/>
            <w:vAlign w:val="center"/>
          </w:tcPr>
          <w:p w:rsidR="00627064" w:rsidRPr="0059692F" w:rsidRDefault="00627064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627064" w:rsidRPr="0059692F" w:rsidRDefault="00627064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27064" w:rsidRPr="0059692F" w:rsidRDefault="00627064" w:rsidP="00397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2F">
              <w:rPr>
                <w:rFonts w:ascii="Times New Roman" w:hAnsi="Times New Roman" w:cs="Times New Roman"/>
                <w:sz w:val="20"/>
                <w:szCs w:val="20"/>
              </w:rPr>
              <w:t xml:space="preserve">Оригинальный тонер-картридж </w:t>
            </w:r>
            <w:proofErr w:type="spellStart"/>
            <w:r w:rsidRPr="0059692F">
              <w:rPr>
                <w:rFonts w:ascii="Times New Roman" w:hAnsi="Times New Roman" w:cs="Times New Roman"/>
                <w:sz w:val="20"/>
                <w:szCs w:val="20"/>
              </w:rPr>
              <w:t>Xerox</w:t>
            </w:r>
            <w:proofErr w:type="spellEnd"/>
            <w:r w:rsidRPr="0059692F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59692F">
              <w:rPr>
                <w:rFonts w:ascii="Times New Roman" w:hAnsi="Times New Roman" w:cs="Times New Roman"/>
                <w:sz w:val="20"/>
                <w:szCs w:val="20"/>
              </w:rPr>
              <w:t>Xerox</w:t>
            </w:r>
            <w:proofErr w:type="spellEnd"/>
            <w:r w:rsidRPr="005969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692F">
              <w:rPr>
                <w:rFonts w:ascii="Times New Roman" w:hAnsi="Times New Roman" w:cs="Times New Roman"/>
                <w:sz w:val="20"/>
                <w:szCs w:val="20"/>
              </w:rPr>
              <w:t>WorkCentre</w:t>
            </w:r>
            <w:proofErr w:type="spellEnd"/>
            <w:r w:rsidRPr="0059692F">
              <w:rPr>
                <w:rFonts w:ascii="Times New Roman" w:hAnsi="Times New Roman" w:cs="Times New Roman"/>
                <w:sz w:val="20"/>
                <w:szCs w:val="20"/>
              </w:rPr>
              <w:t xml:space="preserve"> 5225/5230 (код производителя 106R01305)</w:t>
            </w:r>
          </w:p>
        </w:tc>
        <w:tc>
          <w:tcPr>
            <w:tcW w:w="1417" w:type="dxa"/>
            <w:vAlign w:val="center"/>
          </w:tcPr>
          <w:p w:rsidR="00627064" w:rsidRPr="0059692F" w:rsidRDefault="00627064" w:rsidP="003A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59692F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1134" w:type="dxa"/>
            <w:vMerge/>
            <w:vAlign w:val="center"/>
          </w:tcPr>
          <w:p w:rsidR="00627064" w:rsidRPr="0059692F" w:rsidRDefault="00627064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27064" w:rsidRPr="0059692F" w:rsidRDefault="00627064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27064" w:rsidRPr="0059692F" w:rsidRDefault="00627064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064" w:rsidRPr="0059692F" w:rsidRDefault="00627064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27064" w:rsidRPr="0059692F" w:rsidRDefault="00627064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27064" w:rsidRPr="0059692F" w:rsidRDefault="00627064" w:rsidP="00596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2F">
              <w:rPr>
                <w:rFonts w:ascii="Times New Roman" w:hAnsi="Times New Roman" w:cs="Times New Roman"/>
                <w:sz w:val="20"/>
                <w:szCs w:val="20"/>
              </w:rPr>
              <w:t>5221,40</w:t>
            </w:r>
          </w:p>
        </w:tc>
        <w:tc>
          <w:tcPr>
            <w:tcW w:w="1134" w:type="dxa"/>
            <w:vMerge/>
            <w:vAlign w:val="center"/>
          </w:tcPr>
          <w:p w:rsidR="00627064" w:rsidRPr="0059692F" w:rsidRDefault="00627064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064" w:rsidRPr="0059692F" w:rsidTr="0059692F">
        <w:trPr>
          <w:trHeight w:val="404"/>
        </w:trPr>
        <w:tc>
          <w:tcPr>
            <w:tcW w:w="534" w:type="dxa"/>
            <w:vMerge/>
            <w:vAlign w:val="center"/>
          </w:tcPr>
          <w:p w:rsidR="00627064" w:rsidRPr="0059692F" w:rsidRDefault="00627064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627064" w:rsidRPr="0059692F" w:rsidRDefault="00627064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27064" w:rsidRPr="0059692F" w:rsidRDefault="00627064" w:rsidP="00397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692F">
              <w:rPr>
                <w:rFonts w:ascii="Times New Roman" w:hAnsi="Times New Roman" w:cs="Times New Roman"/>
                <w:sz w:val="20"/>
                <w:szCs w:val="20"/>
              </w:rPr>
              <w:t>Фотопроводниковый</w:t>
            </w:r>
            <w:proofErr w:type="spellEnd"/>
            <w:r w:rsidRPr="0059692F">
              <w:rPr>
                <w:rFonts w:ascii="Times New Roman" w:hAnsi="Times New Roman" w:cs="Times New Roman"/>
                <w:sz w:val="20"/>
                <w:szCs w:val="20"/>
              </w:rPr>
              <w:t xml:space="preserve"> блок оригинальный RICOH PCU </w:t>
            </w:r>
          </w:p>
          <w:p w:rsidR="00627064" w:rsidRPr="0059692F" w:rsidRDefault="00627064" w:rsidP="00397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2F">
              <w:rPr>
                <w:rFonts w:ascii="Times New Roman" w:hAnsi="Times New Roman" w:cs="Times New Roman"/>
                <w:sz w:val="20"/>
                <w:szCs w:val="20"/>
              </w:rPr>
              <w:t xml:space="preserve">тип 1027 для RICOH </w:t>
            </w:r>
            <w:proofErr w:type="spellStart"/>
            <w:r w:rsidRPr="0059692F">
              <w:rPr>
                <w:rFonts w:ascii="Times New Roman" w:hAnsi="Times New Roman" w:cs="Times New Roman"/>
                <w:sz w:val="20"/>
                <w:szCs w:val="20"/>
              </w:rPr>
              <w:t>Aficio</w:t>
            </w:r>
            <w:proofErr w:type="spellEnd"/>
            <w:r w:rsidRPr="0059692F">
              <w:rPr>
                <w:rFonts w:ascii="Times New Roman" w:hAnsi="Times New Roman" w:cs="Times New Roman"/>
                <w:sz w:val="20"/>
                <w:szCs w:val="20"/>
              </w:rPr>
              <w:t xml:space="preserve"> 2022/2510 (код производителя: 412271)</w:t>
            </w:r>
          </w:p>
        </w:tc>
        <w:tc>
          <w:tcPr>
            <w:tcW w:w="1417" w:type="dxa"/>
            <w:vAlign w:val="center"/>
          </w:tcPr>
          <w:p w:rsidR="00627064" w:rsidRPr="0059692F" w:rsidRDefault="00627064" w:rsidP="003A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2F">
              <w:rPr>
                <w:rFonts w:ascii="Times New Roman" w:hAnsi="Times New Roman" w:cs="Times New Roman"/>
                <w:sz w:val="20"/>
                <w:szCs w:val="20"/>
              </w:rPr>
              <w:t>3 шт.</w:t>
            </w:r>
          </w:p>
        </w:tc>
        <w:tc>
          <w:tcPr>
            <w:tcW w:w="1134" w:type="dxa"/>
            <w:vMerge/>
            <w:vAlign w:val="center"/>
          </w:tcPr>
          <w:p w:rsidR="00627064" w:rsidRPr="0059692F" w:rsidRDefault="00627064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27064" w:rsidRPr="0059692F" w:rsidRDefault="00627064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27064" w:rsidRPr="0059692F" w:rsidRDefault="00627064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064" w:rsidRPr="0059692F" w:rsidRDefault="00627064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27064" w:rsidRPr="0059692F" w:rsidRDefault="00627064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27064" w:rsidRPr="0059692F" w:rsidRDefault="00627064" w:rsidP="00596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2F">
              <w:rPr>
                <w:rFonts w:ascii="Times New Roman" w:hAnsi="Times New Roman" w:cs="Times New Roman"/>
                <w:sz w:val="20"/>
                <w:szCs w:val="20"/>
              </w:rPr>
              <w:t>14120,29</w:t>
            </w:r>
          </w:p>
        </w:tc>
        <w:tc>
          <w:tcPr>
            <w:tcW w:w="1134" w:type="dxa"/>
            <w:vMerge/>
            <w:vAlign w:val="center"/>
          </w:tcPr>
          <w:p w:rsidR="00627064" w:rsidRPr="0059692F" w:rsidRDefault="00627064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064" w:rsidRPr="0059692F" w:rsidTr="0059692F">
        <w:trPr>
          <w:trHeight w:val="592"/>
        </w:trPr>
        <w:tc>
          <w:tcPr>
            <w:tcW w:w="534" w:type="dxa"/>
            <w:vMerge/>
            <w:vAlign w:val="center"/>
          </w:tcPr>
          <w:p w:rsidR="00627064" w:rsidRPr="0059692F" w:rsidRDefault="00627064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627064" w:rsidRPr="0059692F" w:rsidRDefault="00627064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27064" w:rsidRPr="0059692F" w:rsidRDefault="00627064" w:rsidP="00397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692F">
              <w:rPr>
                <w:rFonts w:ascii="Times New Roman" w:hAnsi="Times New Roman" w:cs="Times New Roman"/>
                <w:sz w:val="20"/>
                <w:szCs w:val="20"/>
              </w:rPr>
              <w:t>Фотопроводниковый</w:t>
            </w:r>
            <w:proofErr w:type="spellEnd"/>
            <w:r w:rsidRPr="0059692F">
              <w:rPr>
                <w:rFonts w:ascii="Times New Roman" w:hAnsi="Times New Roman" w:cs="Times New Roman"/>
                <w:sz w:val="20"/>
                <w:szCs w:val="20"/>
              </w:rPr>
              <w:t xml:space="preserve"> блок оригинальный RICOH PCU </w:t>
            </w:r>
          </w:p>
          <w:p w:rsidR="00627064" w:rsidRPr="0059692F" w:rsidRDefault="00627064" w:rsidP="00397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2F">
              <w:rPr>
                <w:rFonts w:ascii="Times New Roman" w:hAnsi="Times New Roman" w:cs="Times New Roman"/>
                <w:sz w:val="20"/>
                <w:szCs w:val="20"/>
              </w:rPr>
              <w:t xml:space="preserve">тип 1515 для RICOH </w:t>
            </w:r>
            <w:proofErr w:type="spellStart"/>
            <w:r w:rsidRPr="0059692F">
              <w:rPr>
                <w:rFonts w:ascii="Times New Roman" w:hAnsi="Times New Roman" w:cs="Times New Roman"/>
                <w:sz w:val="20"/>
                <w:szCs w:val="20"/>
              </w:rPr>
              <w:t>Aficio</w:t>
            </w:r>
            <w:proofErr w:type="spellEnd"/>
            <w:r w:rsidRPr="0059692F">
              <w:rPr>
                <w:rFonts w:ascii="Times New Roman" w:hAnsi="Times New Roman" w:cs="Times New Roman"/>
                <w:sz w:val="20"/>
                <w:szCs w:val="20"/>
              </w:rPr>
              <w:t xml:space="preserve"> MP161/MP171 (код производителя: 411844)</w:t>
            </w:r>
          </w:p>
        </w:tc>
        <w:tc>
          <w:tcPr>
            <w:tcW w:w="1417" w:type="dxa"/>
            <w:vAlign w:val="center"/>
          </w:tcPr>
          <w:p w:rsidR="00627064" w:rsidRPr="0059692F" w:rsidRDefault="00627064" w:rsidP="003A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59692F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1134" w:type="dxa"/>
            <w:vMerge/>
            <w:vAlign w:val="center"/>
          </w:tcPr>
          <w:p w:rsidR="00627064" w:rsidRPr="0059692F" w:rsidRDefault="00627064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27064" w:rsidRPr="0059692F" w:rsidRDefault="00627064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27064" w:rsidRPr="0059692F" w:rsidRDefault="00627064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064" w:rsidRPr="0059692F" w:rsidRDefault="00627064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27064" w:rsidRPr="0059692F" w:rsidRDefault="00627064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27064" w:rsidRPr="0059692F" w:rsidRDefault="00627064" w:rsidP="00596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2F">
              <w:rPr>
                <w:rFonts w:ascii="Times New Roman" w:hAnsi="Times New Roman" w:cs="Times New Roman"/>
                <w:sz w:val="20"/>
                <w:szCs w:val="20"/>
              </w:rPr>
              <w:t>8061,38</w:t>
            </w:r>
          </w:p>
        </w:tc>
        <w:tc>
          <w:tcPr>
            <w:tcW w:w="1134" w:type="dxa"/>
            <w:vMerge/>
            <w:vAlign w:val="center"/>
          </w:tcPr>
          <w:p w:rsidR="00627064" w:rsidRPr="0059692F" w:rsidRDefault="00627064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064" w:rsidRPr="0059692F" w:rsidTr="0059692F">
        <w:trPr>
          <w:trHeight w:val="1222"/>
        </w:trPr>
        <w:tc>
          <w:tcPr>
            <w:tcW w:w="534" w:type="dxa"/>
            <w:vMerge/>
            <w:vAlign w:val="center"/>
          </w:tcPr>
          <w:p w:rsidR="00627064" w:rsidRPr="0059692F" w:rsidRDefault="00627064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627064" w:rsidRPr="0059692F" w:rsidRDefault="00627064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27064" w:rsidRPr="0059692F" w:rsidRDefault="00627064" w:rsidP="00397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2F">
              <w:rPr>
                <w:rFonts w:ascii="Times New Roman" w:hAnsi="Times New Roman" w:cs="Times New Roman"/>
                <w:sz w:val="20"/>
                <w:szCs w:val="20"/>
              </w:rPr>
              <w:t xml:space="preserve">Тонер оригинальный RICOH тип MP201 (1270D) для RICOH </w:t>
            </w:r>
            <w:proofErr w:type="spellStart"/>
            <w:r w:rsidRPr="0059692F">
              <w:rPr>
                <w:rFonts w:ascii="Times New Roman" w:hAnsi="Times New Roman" w:cs="Times New Roman"/>
                <w:sz w:val="20"/>
                <w:szCs w:val="20"/>
              </w:rPr>
              <w:t>Aficio</w:t>
            </w:r>
            <w:proofErr w:type="spellEnd"/>
            <w:r w:rsidRPr="0059692F">
              <w:rPr>
                <w:rFonts w:ascii="Times New Roman" w:hAnsi="Times New Roman" w:cs="Times New Roman"/>
                <w:sz w:val="20"/>
                <w:szCs w:val="20"/>
              </w:rPr>
              <w:t xml:space="preserve"> MP161/MP171 (коды производителя: 842024/888261/ 885476)</w:t>
            </w:r>
          </w:p>
        </w:tc>
        <w:tc>
          <w:tcPr>
            <w:tcW w:w="1417" w:type="dxa"/>
            <w:vAlign w:val="center"/>
          </w:tcPr>
          <w:p w:rsidR="00627064" w:rsidRPr="0059692F" w:rsidRDefault="00627064" w:rsidP="003A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  <w:r w:rsidRPr="0059692F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1134" w:type="dxa"/>
            <w:vMerge/>
            <w:vAlign w:val="center"/>
          </w:tcPr>
          <w:p w:rsidR="00627064" w:rsidRPr="0059692F" w:rsidRDefault="00627064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27064" w:rsidRPr="0059692F" w:rsidRDefault="00627064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27064" w:rsidRPr="0059692F" w:rsidRDefault="00627064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064" w:rsidRPr="0059692F" w:rsidRDefault="00627064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27064" w:rsidRPr="0059692F" w:rsidRDefault="00627064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27064" w:rsidRPr="0059692F" w:rsidRDefault="00627064" w:rsidP="00596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2F">
              <w:rPr>
                <w:rFonts w:ascii="Times New Roman" w:hAnsi="Times New Roman" w:cs="Times New Roman"/>
                <w:sz w:val="20"/>
                <w:szCs w:val="20"/>
              </w:rPr>
              <w:t>1461,93</w:t>
            </w:r>
          </w:p>
        </w:tc>
        <w:tc>
          <w:tcPr>
            <w:tcW w:w="1134" w:type="dxa"/>
            <w:vMerge/>
            <w:vAlign w:val="center"/>
          </w:tcPr>
          <w:p w:rsidR="00627064" w:rsidRPr="0059692F" w:rsidRDefault="00627064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064" w:rsidRPr="0059692F" w:rsidTr="0059692F">
        <w:trPr>
          <w:trHeight w:val="404"/>
        </w:trPr>
        <w:tc>
          <w:tcPr>
            <w:tcW w:w="534" w:type="dxa"/>
            <w:vMerge/>
            <w:vAlign w:val="center"/>
          </w:tcPr>
          <w:p w:rsidR="00627064" w:rsidRPr="0059692F" w:rsidRDefault="00627064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627064" w:rsidRPr="0059692F" w:rsidRDefault="00627064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27064" w:rsidRPr="0059692F" w:rsidRDefault="00627064" w:rsidP="00397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2F">
              <w:rPr>
                <w:rFonts w:ascii="Times New Roman" w:hAnsi="Times New Roman" w:cs="Times New Roman"/>
                <w:sz w:val="20"/>
                <w:szCs w:val="20"/>
              </w:rPr>
              <w:t xml:space="preserve">Тонер оригинальный RICOH тип 2220D (MP 3353) для RICOH </w:t>
            </w:r>
            <w:proofErr w:type="spellStart"/>
            <w:r w:rsidRPr="0059692F">
              <w:rPr>
                <w:rFonts w:ascii="Times New Roman" w:hAnsi="Times New Roman" w:cs="Times New Roman"/>
                <w:sz w:val="20"/>
                <w:szCs w:val="20"/>
              </w:rPr>
              <w:t>Aficio</w:t>
            </w:r>
            <w:proofErr w:type="spellEnd"/>
            <w:r w:rsidRPr="0059692F">
              <w:rPr>
                <w:rFonts w:ascii="Times New Roman" w:hAnsi="Times New Roman" w:cs="Times New Roman"/>
                <w:sz w:val="20"/>
                <w:szCs w:val="20"/>
              </w:rPr>
              <w:t xml:space="preserve"> 2022/MP2510 (коды производителя: 842042/842342/885266/ 885450)</w:t>
            </w:r>
          </w:p>
        </w:tc>
        <w:tc>
          <w:tcPr>
            <w:tcW w:w="1417" w:type="dxa"/>
            <w:vAlign w:val="center"/>
          </w:tcPr>
          <w:p w:rsidR="00627064" w:rsidRPr="0059692F" w:rsidRDefault="00627064" w:rsidP="003A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59692F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1134" w:type="dxa"/>
            <w:vMerge/>
            <w:vAlign w:val="center"/>
          </w:tcPr>
          <w:p w:rsidR="00627064" w:rsidRPr="0059692F" w:rsidRDefault="00627064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27064" w:rsidRPr="0059692F" w:rsidRDefault="00627064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27064" w:rsidRPr="0059692F" w:rsidRDefault="00627064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064" w:rsidRPr="0059692F" w:rsidRDefault="00627064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27064" w:rsidRPr="0059692F" w:rsidRDefault="00627064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27064" w:rsidRPr="0059692F" w:rsidRDefault="00627064" w:rsidP="00596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2F">
              <w:rPr>
                <w:rFonts w:ascii="Times New Roman" w:hAnsi="Times New Roman" w:cs="Times New Roman"/>
                <w:sz w:val="20"/>
                <w:szCs w:val="20"/>
              </w:rPr>
              <w:t>1674,77</w:t>
            </w:r>
          </w:p>
        </w:tc>
        <w:tc>
          <w:tcPr>
            <w:tcW w:w="1134" w:type="dxa"/>
            <w:vMerge/>
            <w:vAlign w:val="center"/>
          </w:tcPr>
          <w:p w:rsidR="00627064" w:rsidRPr="0059692F" w:rsidRDefault="00627064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064" w:rsidRPr="0059692F" w:rsidTr="0059692F">
        <w:trPr>
          <w:trHeight w:val="404"/>
        </w:trPr>
        <w:tc>
          <w:tcPr>
            <w:tcW w:w="534" w:type="dxa"/>
            <w:vMerge/>
            <w:vAlign w:val="center"/>
          </w:tcPr>
          <w:p w:rsidR="00627064" w:rsidRPr="0059692F" w:rsidRDefault="00627064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627064" w:rsidRPr="0059692F" w:rsidRDefault="00627064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27064" w:rsidRPr="0059692F" w:rsidRDefault="00627064" w:rsidP="0039721C">
            <w:pPr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59692F">
              <w:rPr>
                <w:rFonts w:ascii="Times New Roman" w:hAnsi="Times New Roman" w:cs="Times New Roman"/>
                <w:sz w:val="20"/>
                <w:szCs w:val="20"/>
              </w:rPr>
              <w:t xml:space="preserve">Тонер-картридж оригинальный </w:t>
            </w:r>
            <w:r w:rsidRPr="005969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yocera</w:t>
            </w:r>
            <w:r w:rsidRPr="005969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69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K</w:t>
            </w:r>
            <w:r w:rsidRPr="0059692F">
              <w:rPr>
                <w:rFonts w:ascii="Times New Roman" w:hAnsi="Times New Roman" w:cs="Times New Roman"/>
                <w:sz w:val="20"/>
                <w:szCs w:val="20"/>
              </w:rPr>
              <w:t xml:space="preserve">-1120 для </w:t>
            </w:r>
            <w:r w:rsidRPr="005969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yocera</w:t>
            </w:r>
            <w:r w:rsidRPr="005969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69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S</w:t>
            </w:r>
            <w:r w:rsidRPr="0059692F">
              <w:rPr>
                <w:rFonts w:ascii="Times New Roman" w:hAnsi="Times New Roman" w:cs="Times New Roman"/>
                <w:sz w:val="20"/>
                <w:szCs w:val="20"/>
              </w:rPr>
              <w:t>-1060</w:t>
            </w:r>
            <w:r w:rsidRPr="005969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N</w:t>
            </w:r>
            <w:r w:rsidRPr="0059692F">
              <w:rPr>
                <w:rFonts w:ascii="Times New Roman" w:hAnsi="Times New Roman" w:cs="Times New Roman"/>
                <w:sz w:val="20"/>
                <w:szCs w:val="20"/>
              </w:rPr>
              <w:t xml:space="preserve"> (коды производителя: 1</w:t>
            </w:r>
            <w:r w:rsidRPr="005969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5969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5969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59692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5969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XV</w:t>
            </w:r>
            <w:r w:rsidRPr="0059692F">
              <w:rPr>
                <w:rFonts w:ascii="Times New Roman" w:hAnsi="Times New Roman" w:cs="Times New Roman"/>
                <w:sz w:val="20"/>
                <w:szCs w:val="20"/>
              </w:rPr>
              <w:t>/ 1</w:t>
            </w:r>
            <w:r w:rsidRPr="005969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5969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5969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59692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5969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X</w:t>
            </w:r>
            <w:r w:rsidRPr="0059692F">
              <w:rPr>
                <w:rFonts w:ascii="Times New Roman" w:hAnsi="Times New Roman" w:cs="Times New Roman"/>
                <w:sz w:val="20"/>
                <w:szCs w:val="20"/>
              </w:rPr>
              <w:t>0/1</w:t>
            </w:r>
            <w:r w:rsidRPr="005969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5969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5969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59692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5969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X</w:t>
            </w:r>
            <w:r w:rsidRPr="0059692F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1417" w:type="dxa"/>
            <w:vAlign w:val="center"/>
          </w:tcPr>
          <w:p w:rsidR="00627064" w:rsidRPr="0059692F" w:rsidRDefault="00627064" w:rsidP="003A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 w:rsidRPr="0059692F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1134" w:type="dxa"/>
            <w:vMerge/>
            <w:vAlign w:val="center"/>
          </w:tcPr>
          <w:p w:rsidR="00627064" w:rsidRPr="0059692F" w:rsidRDefault="00627064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27064" w:rsidRPr="0059692F" w:rsidRDefault="00627064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27064" w:rsidRPr="0059692F" w:rsidRDefault="00627064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064" w:rsidRPr="0059692F" w:rsidRDefault="00627064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27064" w:rsidRPr="0059692F" w:rsidRDefault="00627064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27064" w:rsidRPr="0059692F" w:rsidRDefault="00627064" w:rsidP="00596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2F">
              <w:rPr>
                <w:rFonts w:ascii="Times New Roman" w:hAnsi="Times New Roman" w:cs="Times New Roman"/>
                <w:sz w:val="20"/>
                <w:szCs w:val="20"/>
              </w:rPr>
              <w:t>2553,02</w:t>
            </w:r>
          </w:p>
        </w:tc>
        <w:tc>
          <w:tcPr>
            <w:tcW w:w="1134" w:type="dxa"/>
            <w:vMerge/>
            <w:vAlign w:val="center"/>
          </w:tcPr>
          <w:p w:rsidR="00627064" w:rsidRPr="0059692F" w:rsidRDefault="00627064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064" w:rsidRPr="0059692F" w:rsidTr="0059692F">
        <w:trPr>
          <w:trHeight w:val="404"/>
        </w:trPr>
        <w:tc>
          <w:tcPr>
            <w:tcW w:w="534" w:type="dxa"/>
            <w:vMerge/>
            <w:vAlign w:val="center"/>
          </w:tcPr>
          <w:p w:rsidR="00627064" w:rsidRPr="0059692F" w:rsidRDefault="00627064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627064" w:rsidRPr="0059692F" w:rsidRDefault="00627064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27064" w:rsidRPr="0059692F" w:rsidRDefault="00627064" w:rsidP="00397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2F">
              <w:rPr>
                <w:rFonts w:ascii="Times New Roman" w:hAnsi="Times New Roman" w:cs="Times New Roman"/>
                <w:sz w:val="20"/>
                <w:szCs w:val="20"/>
              </w:rPr>
              <w:t xml:space="preserve">Тонер-картридж оригинальный </w:t>
            </w:r>
            <w:r w:rsidRPr="005969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yocera</w:t>
            </w:r>
            <w:r w:rsidRPr="005969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69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K</w:t>
            </w:r>
            <w:r w:rsidRPr="0059692F">
              <w:rPr>
                <w:rFonts w:ascii="Times New Roman" w:hAnsi="Times New Roman" w:cs="Times New Roman"/>
                <w:sz w:val="20"/>
                <w:szCs w:val="20"/>
              </w:rPr>
              <w:t xml:space="preserve">-350 для </w:t>
            </w:r>
            <w:r w:rsidRPr="005969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yocera</w:t>
            </w:r>
            <w:r w:rsidRPr="005969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27064" w:rsidRPr="0059692F" w:rsidRDefault="00627064" w:rsidP="00397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S</w:t>
            </w:r>
            <w:r w:rsidRPr="0059692F">
              <w:rPr>
                <w:rFonts w:ascii="Times New Roman" w:hAnsi="Times New Roman" w:cs="Times New Roman"/>
                <w:sz w:val="20"/>
                <w:szCs w:val="20"/>
              </w:rPr>
              <w:t>-3140</w:t>
            </w:r>
            <w:r w:rsidRPr="005969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FP</w:t>
            </w:r>
            <w:r w:rsidRPr="0059692F">
              <w:rPr>
                <w:rFonts w:ascii="Times New Roman" w:hAnsi="Times New Roman" w:cs="Times New Roman"/>
                <w:sz w:val="20"/>
                <w:szCs w:val="20"/>
              </w:rPr>
              <w:t>+ (коды производителя: 1</w:t>
            </w:r>
            <w:r w:rsidRPr="005969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5969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5969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X</w:t>
            </w:r>
            <w:r w:rsidRPr="005969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969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LC</w:t>
            </w:r>
            <w:r w:rsidRPr="0059692F">
              <w:rPr>
                <w:rFonts w:ascii="Times New Roman" w:hAnsi="Times New Roman" w:cs="Times New Roman"/>
                <w:sz w:val="20"/>
                <w:szCs w:val="20"/>
              </w:rPr>
              <w:t>/ 1</w:t>
            </w:r>
            <w:r w:rsidRPr="005969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5969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5969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X</w:t>
            </w:r>
            <w:r w:rsidRPr="005969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969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L</w:t>
            </w:r>
            <w:r w:rsidRPr="0059692F">
              <w:rPr>
                <w:rFonts w:ascii="Times New Roman" w:hAnsi="Times New Roman" w:cs="Times New Roman"/>
                <w:sz w:val="20"/>
                <w:szCs w:val="20"/>
              </w:rPr>
              <w:t>0/ 1</w:t>
            </w:r>
            <w:r w:rsidRPr="005969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5969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5969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5969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969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</w:t>
            </w:r>
            <w:r w:rsidRPr="0059692F">
              <w:rPr>
                <w:rFonts w:ascii="Times New Roman" w:hAnsi="Times New Roman" w:cs="Times New Roman"/>
                <w:sz w:val="20"/>
                <w:szCs w:val="20"/>
              </w:rPr>
              <w:t>0)</w:t>
            </w:r>
          </w:p>
        </w:tc>
        <w:tc>
          <w:tcPr>
            <w:tcW w:w="1417" w:type="dxa"/>
            <w:vAlign w:val="center"/>
          </w:tcPr>
          <w:p w:rsidR="00627064" w:rsidRPr="0059692F" w:rsidRDefault="00627064" w:rsidP="003A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</w:t>
            </w:r>
            <w:r w:rsidRPr="0059692F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1134" w:type="dxa"/>
            <w:vMerge/>
            <w:vAlign w:val="center"/>
          </w:tcPr>
          <w:p w:rsidR="00627064" w:rsidRPr="0059692F" w:rsidRDefault="00627064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27064" w:rsidRPr="0059692F" w:rsidRDefault="00627064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27064" w:rsidRPr="0059692F" w:rsidRDefault="00627064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064" w:rsidRPr="0059692F" w:rsidRDefault="00627064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27064" w:rsidRPr="0059692F" w:rsidRDefault="00627064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27064" w:rsidRPr="0059692F" w:rsidRDefault="00627064" w:rsidP="00596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2F">
              <w:rPr>
                <w:rFonts w:ascii="Times New Roman" w:hAnsi="Times New Roman" w:cs="Times New Roman"/>
                <w:sz w:val="20"/>
                <w:szCs w:val="20"/>
              </w:rPr>
              <w:t>5789,83</w:t>
            </w:r>
          </w:p>
        </w:tc>
        <w:tc>
          <w:tcPr>
            <w:tcW w:w="1134" w:type="dxa"/>
            <w:vMerge/>
            <w:vAlign w:val="center"/>
          </w:tcPr>
          <w:p w:rsidR="00627064" w:rsidRPr="0059692F" w:rsidRDefault="00627064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064" w:rsidRPr="0059692F" w:rsidTr="0059692F">
        <w:trPr>
          <w:trHeight w:val="404"/>
        </w:trPr>
        <w:tc>
          <w:tcPr>
            <w:tcW w:w="534" w:type="dxa"/>
            <w:vMerge/>
            <w:vAlign w:val="center"/>
          </w:tcPr>
          <w:p w:rsidR="00627064" w:rsidRPr="0059692F" w:rsidRDefault="00627064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627064" w:rsidRPr="0059692F" w:rsidRDefault="00627064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27064" w:rsidRPr="0059692F" w:rsidRDefault="00627064" w:rsidP="00397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2F">
              <w:rPr>
                <w:rFonts w:ascii="Times New Roman" w:hAnsi="Times New Roman" w:cs="Times New Roman"/>
                <w:sz w:val="20"/>
                <w:szCs w:val="20"/>
              </w:rPr>
              <w:t xml:space="preserve">Тонер-картридж оригинальный </w:t>
            </w:r>
            <w:r w:rsidRPr="005969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yocera</w:t>
            </w:r>
            <w:r w:rsidRPr="005969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69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K</w:t>
            </w:r>
            <w:r w:rsidRPr="0059692F">
              <w:rPr>
                <w:rFonts w:ascii="Times New Roman" w:hAnsi="Times New Roman" w:cs="Times New Roman"/>
                <w:sz w:val="20"/>
                <w:szCs w:val="20"/>
              </w:rPr>
              <w:t xml:space="preserve">-1170 для  </w:t>
            </w:r>
            <w:r w:rsidRPr="005969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yocera</w:t>
            </w:r>
            <w:r w:rsidRPr="005969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69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OSYS</w:t>
            </w:r>
            <w:r w:rsidRPr="005969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69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59692F">
              <w:rPr>
                <w:rFonts w:ascii="Times New Roman" w:hAnsi="Times New Roman" w:cs="Times New Roman"/>
                <w:sz w:val="20"/>
                <w:szCs w:val="20"/>
              </w:rPr>
              <w:t>2040</w:t>
            </w:r>
            <w:proofErr w:type="spellStart"/>
            <w:r w:rsidRPr="005969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n</w:t>
            </w:r>
            <w:proofErr w:type="spellEnd"/>
            <w:r w:rsidRPr="0059692F">
              <w:rPr>
                <w:rFonts w:ascii="Times New Roman" w:hAnsi="Times New Roman" w:cs="Times New Roman"/>
                <w:sz w:val="20"/>
                <w:szCs w:val="20"/>
              </w:rPr>
              <w:t xml:space="preserve"> (код производителя: 1</w:t>
            </w:r>
            <w:r w:rsidRPr="005969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5969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5969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9692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5969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L</w:t>
            </w:r>
            <w:r w:rsidRPr="0059692F">
              <w:rPr>
                <w:rFonts w:ascii="Times New Roman" w:hAnsi="Times New Roman" w:cs="Times New Roman"/>
                <w:sz w:val="20"/>
                <w:szCs w:val="20"/>
              </w:rPr>
              <w:t>0)</w:t>
            </w:r>
          </w:p>
        </w:tc>
        <w:tc>
          <w:tcPr>
            <w:tcW w:w="1417" w:type="dxa"/>
            <w:vAlign w:val="center"/>
          </w:tcPr>
          <w:p w:rsidR="00627064" w:rsidRPr="0059692F" w:rsidRDefault="00627064" w:rsidP="003A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59692F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1134" w:type="dxa"/>
            <w:vMerge/>
            <w:vAlign w:val="center"/>
          </w:tcPr>
          <w:p w:rsidR="00627064" w:rsidRPr="0059692F" w:rsidRDefault="00627064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27064" w:rsidRPr="0059692F" w:rsidRDefault="00627064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27064" w:rsidRPr="0059692F" w:rsidRDefault="00627064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064" w:rsidRPr="0059692F" w:rsidRDefault="00627064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27064" w:rsidRPr="0059692F" w:rsidRDefault="00627064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27064" w:rsidRPr="0059692F" w:rsidRDefault="00627064" w:rsidP="00596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2F">
              <w:rPr>
                <w:rFonts w:ascii="Times New Roman" w:hAnsi="Times New Roman" w:cs="Times New Roman"/>
                <w:sz w:val="20"/>
                <w:szCs w:val="20"/>
              </w:rPr>
              <w:t>3461,07</w:t>
            </w:r>
          </w:p>
        </w:tc>
        <w:tc>
          <w:tcPr>
            <w:tcW w:w="1134" w:type="dxa"/>
            <w:vMerge/>
            <w:vAlign w:val="center"/>
          </w:tcPr>
          <w:p w:rsidR="00627064" w:rsidRPr="0059692F" w:rsidRDefault="00627064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064" w:rsidRPr="0059692F" w:rsidTr="0059692F">
        <w:trPr>
          <w:trHeight w:val="404"/>
        </w:trPr>
        <w:tc>
          <w:tcPr>
            <w:tcW w:w="534" w:type="dxa"/>
            <w:vMerge/>
            <w:vAlign w:val="center"/>
          </w:tcPr>
          <w:p w:rsidR="00627064" w:rsidRPr="0059692F" w:rsidRDefault="00627064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627064" w:rsidRPr="0059692F" w:rsidRDefault="00627064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27064" w:rsidRPr="0059692F" w:rsidRDefault="00627064" w:rsidP="00397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2F">
              <w:rPr>
                <w:rFonts w:ascii="Times New Roman" w:hAnsi="Times New Roman" w:cs="Times New Roman"/>
                <w:sz w:val="20"/>
                <w:szCs w:val="20"/>
              </w:rPr>
              <w:t xml:space="preserve">Оригинальный сервисный комплект обслуживания </w:t>
            </w:r>
            <w:proofErr w:type="spellStart"/>
            <w:r w:rsidRPr="0059692F">
              <w:rPr>
                <w:rFonts w:ascii="Times New Roman" w:hAnsi="Times New Roman" w:cs="Times New Roman"/>
                <w:sz w:val="20"/>
                <w:szCs w:val="20"/>
              </w:rPr>
              <w:t>Kyocera</w:t>
            </w:r>
            <w:proofErr w:type="spellEnd"/>
            <w:r w:rsidRPr="0059692F">
              <w:rPr>
                <w:rFonts w:ascii="Times New Roman" w:hAnsi="Times New Roman" w:cs="Times New Roman"/>
                <w:sz w:val="20"/>
                <w:szCs w:val="20"/>
              </w:rPr>
              <w:t xml:space="preserve">  MK-350B (код производителя: 1702LX8NL0)</w:t>
            </w:r>
          </w:p>
        </w:tc>
        <w:tc>
          <w:tcPr>
            <w:tcW w:w="1417" w:type="dxa"/>
            <w:vAlign w:val="center"/>
          </w:tcPr>
          <w:p w:rsidR="00627064" w:rsidRPr="0059692F" w:rsidRDefault="00627064" w:rsidP="003A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59692F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1134" w:type="dxa"/>
            <w:vMerge/>
            <w:vAlign w:val="center"/>
          </w:tcPr>
          <w:p w:rsidR="00627064" w:rsidRPr="0059692F" w:rsidRDefault="00627064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27064" w:rsidRPr="0059692F" w:rsidRDefault="00627064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27064" w:rsidRPr="0059692F" w:rsidRDefault="00627064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064" w:rsidRPr="0059692F" w:rsidRDefault="00627064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27064" w:rsidRPr="0059692F" w:rsidRDefault="00627064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27064" w:rsidRPr="0059692F" w:rsidRDefault="00627064" w:rsidP="00596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2F">
              <w:rPr>
                <w:rFonts w:ascii="Times New Roman" w:hAnsi="Times New Roman" w:cs="Times New Roman"/>
                <w:sz w:val="20"/>
                <w:szCs w:val="20"/>
              </w:rPr>
              <w:t>12647,16</w:t>
            </w:r>
          </w:p>
        </w:tc>
        <w:tc>
          <w:tcPr>
            <w:tcW w:w="1134" w:type="dxa"/>
            <w:vMerge/>
            <w:vAlign w:val="center"/>
          </w:tcPr>
          <w:p w:rsidR="00627064" w:rsidRPr="0059692F" w:rsidRDefault="00627064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064" w:rsidRPr="0059692F" w:rsidTr="0059692F">
        <w:trPr>
          <w:trHeight w:val="404"/>
        </w:trPr>
        <w:tc>
          <w:tcPr>
            <w:tcW w:w="534" w:type="dxa"/>
            <w:vMerge/>
            <w:vAlign w:val="center"/>
          </w:tcPr>
          <w:p w:rsidR="00627064" w:rsidRPr="0059692F" w:rsidRDefault="00627064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627064" w:rsidRPr="0059692F" w:rsidRDefault="00627064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27064" w:rsidRPr="0059692F" w:rsidRDefault="00627064" w:rsidP="00397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2F">
              <w:rPr>
                <w:rFonts w:ascii="Times New Roman" w:hAnsi="Times New Roman" w:cs="Times New Roman"/>
                <w:sz w:val="20"/>
                <w:szCs w:val="20"/>
              </w:rPr>
              <w:t xml:space="preserve">Оригинальный сервисный комплект обслуживания </w:t>
            </w:r>
            <w:proofErr w:type="spellStart"/>
            <w:r w:rsidRPr="0059692F">
              <w:rPr>
                <w:rFonts w:ascii="Times New Roman" w:hAnsi="Times New Roman" w:cs="Times New Roman"/>
                <w:sz w:val="20"/>
                <w:szCs w:val="20"/>
              </w:rPr>
              <w:t>Kyocera</w:t>
            </w:r>
            <w:proofErr w:type="spellEnd"/>
            <w:r w:rsidRPr="0059692F">
              <w:rPr>
                <w:rFonts w:ascii="Times New Roman" w:hAnsi="Times New Roman" w:cs="Times New Roman"/>
                <w:sz w:val="20"/>
                <w:szCs w:val="20"/>
              </w:rPr>
              <w:t xml:space="preserve"> MK-1150  (код производителя: 1702RV0NL0)</w:t>
            </w:r>
          </w:p>
        </w:tc>
        <w:tc>
          <w:tcPr>
            <w:tcW w:w="1417" w:type="dxa"/>
            <w:vAlign w:val="center"/>
          </w:tcPr>
          <w:p w:rsidR="00627064" w:rsidRPr="0059692F" w:rsidRDefault="00627064" w:rsidP="003A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59692F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1134" w:type="dxa"/>
            <w:vMerge/>
            <w:vAlign w:val="center"/>
          </w:tcPr>
          <w:p w:rsidR="00627064" w:rsidRPr="0059692F" w:rsidRDefault="00627064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27064" w:rsidRPr="0059692F" w:rsidRDefault="00627064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27064" w:rsidRPr="0059692F" w:rsidRDefault="00627064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064" w:rsidRPr="0059692F" w:rsidRDefault="00627064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27064" w:rsidRPr="0059692F" w:rsidRDefault="00627064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27064" w:rsidRPr="0059692F" w:rsidRDefault="00627064" w:rsidP="00596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2F">
              <w:rPr>
                <w:rFonts w:ascii="Times New Roman" w:hAnsi="Times New Roman" w:cs="Times New Roman"/>
                <w:sz w:val="20"/>
                <w:szCs w:val="20"/>
              </w:rPr>
              <w:t>9615,08</w:t>
            </w:r>
          </w:p>
        </w:tc>
        <w:tc>
          <w:tcPr>
            <w:tcW w:w="1134" w:type="dxa"/>
            <w:vMerge/>
            <w:vAlign w:val="center"/>
          </w:tcPr>
          <w:p w:rsidR="00627064" w:rsidRPr="0059692F" w:rsidRDefault="00627064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064" w:rsidRPr="0059692F" w:rsidTr="0059692F">
        <w:trPr>
          <w:trHeight w:val="404"/>
        </w:trPr>
        <w:tc>
          <w:tcPr>
            <w:tcW w:w="534" w:type="dxa"/>
            <w:vMerge/>
            <w:vAlign w:val="center"/>
          </w:tcPr>
          <w:p w:rsidR="00627064" w:rsidRPr="0059692F" w:rsidRDefault="00627064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627064" w:rsidRPr="0059692F" w:rsidRDefault="00627064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27064" w:rsidRPr="0059692F" w:rsidRDefault="00627064" w:rsidP="00397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2F">
              <w:rPr>
                <w:rFonts w:ascii="Times New Roman" w:hAnsi="Times New Roman" w:cs="Times New Roman"/>
                <w:sz w:val="20"/>
                <w:szCs w:val="20"/>
              </w:rPr>
              <w:t xml:space="preserve">Тонер-картридж оригинальный лазерный </w:t>
            </w:r>
            <w:r w:rsidRPr="005969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yocera</w:t>
            </w:r>
            <w:r w:rsidRPr="005969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69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K</w:t>
            </w:r>
            <w:r w:rsidRPr="0059692F">
              <w:rPr>
                <w:rFonts w:ascii="Times New Roman" w:hAnsi="Times New Roman" w:cs="Times New Roman"/>
                <w:sz w:val="20"/>
                <w:szCs w:val="20"/>
              </w:rPr>
              <w:t xml:space="preserve">-3160 для </w:t>
            </w:r>
            <w:r w:rsidRPr="005969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yocera</w:t>
            </w:r>
            <w:r w:rsidRPr="005969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69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OSYS</w:t>
            </w:r>
            <w:r w:rsidRPr="005969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69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59692F">
              <w:rPr>
                <w:rFonts w:ascii="Times New Roman" w:hAnsi="Times New Roman" w:cs="Times New Roman"/>
                <w:sz w:val="20"/>
                <w:szCs w:val="20"/>
              </w:rPr>
              <w:t>3145</w:t>
            </w:r>
            <w:proofErr w:type="spellStart"/>
            <w:r w:rsidRPr="005969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n</w:t>
            </w:r>
            <w:proofErr w:type="spellEnd"/>
            <w:r w:rsidRPr="0059692F">
              <w:rPr>
                <w:rFonts w:ascii="Times New Roman" w:hAnsi="Times New Roman" w:cs="Times New Roman"/>
                <w:sz w:val="20"/>
                <w:szCs w:val="20"/>
              </w:rPr>
              <w:t xml:space="preserve"> (коды производителя: 1</w:t>
            </w:r>
            <w:r w:rsidRPr="005969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5969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5969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59692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5969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L</w:t>
            </w:r>
            <w:r w:rsidRPr="0059692F">
              <w:rPr>
                <w:rFonts w:ascii="Times New Roman" w:hAnsi="Times New Roman" w:cs="Times New Roman"/>
                <w:sz w:val="20"/>
                <w:szCs w:val="20"/>
              </w:rPr>
              <w:t>0/ 1</w:t>
            </w:r>
            <w:r w:rsidRPr="005969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5969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5969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59692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5969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L</w:t>
            </w:r>
            <w:r w:rsidRPr="0059692F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1417" w:type="dxa"/>
            <w:vAlign w:val="center"/>
          </w:tcPr>
          <w:p w:rsidR="00627064" w:rsidRPr="0059692F" w:rsidRDefault="00627064" w:rsidP="003A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59692F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1134" w:type="dxa"/>
            <w:vMerge/>
            <w:vAlign w:val="center"/>
          </w:tcPr>
          <w:p w:rsidR="00627064" w:rsidRPr="0059692F" w:rsidRDefault="00627064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27064" w:rsidRPr="0059692F" w:rsidRDefault="00627064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27064" w:rsidRPr="0059692F" w:rsidRDefault="00627064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064" w:rsidRPr="0059692F" w:rsidRDefault="00627064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27064" w:rsidRPr="0059692F" w:rsidRDefault="00627064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27064" w:rsidRPr="0059692F" w:rsidRDefault="00627064" w:rsidP="00596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2F">
              <w:rPr>
                <w:rFonts w:ascii="Times New Roman" w:hAnsi="Times New Roman" w:cs="Times New Roman"/>
                <w:sz w:val="20"/>
                <w:szCs w:val="20"/>
              </w:rPr>
              <w:t>5526,71</w:t>
            </w:r>
          </w:p>
        </w:tc>
        <w:tc>
          <w:tcPr>
            <w:tcW w:w="1134" w:type="dxa"/>
            <w:vMerge/>
            <w:vAlign w:val="center"/>
          </w:tcPr>
          <w:p w:rsidR="00627064" w:rsidRPr="0059692F" w:rsidRDefault="00627064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A57" w:rsidRPr="0059692F" w:rsidTr="0059692F">
        <w:trPr>
          <w:trHeight w:val="404"/>
        </w:trPr>
        <w:tc>
          <w:tcPr>
            <w:tcW w:w="534" w:type="dxa"/>
            <w:vMerge/>
            <w:vAlign w:val="center"/>
          </w:tcPr>
          <w:p w:rsidR="00B43A57" w:rsidRPr="0059692F" w:rsidRDefault="00B43A57" w:rsidP="00B4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B43A57" w:rsidRPr="0059692F" w:rsidRDefault="00B43A57" w:rsidP="00B4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43A57" w:rsidRPr="0059692F" w:rsidRDefault="00B43A57" w:rsidP="00B43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2F">
              <w:rPr>
                <w:rFonts w:ascii="Times New Roman" w:hAnsi="Times New Roman" w:cs="Times New Roman"/>
                <w:sz w:val="20"/>
                <w:szCs w:val="20"/>
              </w:rPr>
              <w:t xml:space="preserve">Оригинальный сервисный комплект обслуживания </w:t>
            </w:r>
            <w:proofErr w:type="spellStart"/>
            <w:r w:rsidRPr="0059692F">
              <w:rPr>
                <w:rFonts w:ascii="Times New Roman" w:hAnsi="Times New Roman" w:cs="Times New Roman"/>
                <w:sz w:val="20"/>
                <w:szCs w:val="20"/>
              </w:rPr>
              <w:t>Kyocera</w:t>
            </w:r>
            <w:proofErr w:type="spellEnd"/>
            <w:r w:rsidRPr="0059692F">
              <w:rPr>
                <w:rFonts w:ascii="Times New Roman" w:hAnsi="Times New Roman" w:cs="Times New Roman"/>
                <w:sz w:val="20"/>
                <w:szCs w:val="20"/>
              </w:rPr>
              <w:t xml:space="preserve"> MK-3260 (код производителя: 1702TG8NL0)</w:t>
            </w:r>
          </w:p>
        </w:tc>
        <w:tc>
          <w:tcPr>
            <w:tcW w:w="1417" w:type="dxa"/>
            <w:vAlign w:val="center"/>
          </w:tcPr>
          <w:p w:rsidR="00B43A57" w:rsidRPr="0059692F" w:rsidRDefault="00B43A57" w:rsidP="00B4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2F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1134" w:type="dxa"/>
            <w:vMerge/>
            <w:vAlign w:val="center"/>
          </w:tcPr>
          <w:p w:rsidR="00B43A57" w:rsidRPr="0059692F" w:rsidRDefault="00B43A57" w:rsidP="00B4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43A57" w:rsidRPr="0059692F" w:rsidRDefault="00B43A57" w:rsidP="00B4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43A57" w:rsidRPr="0059692F" w:rsidRDefault="00B43A57" w:rsidP="00B4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43A57" w:rsidRPr="0059692F" w:rsidRDefault="00B43A57" w:rsidP="00B4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43A57" w:rsidRPr="0059692F" w:rsidRDefault="00B43A57" w:rsidP="00B4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43A57" w:rsidRPr="0059692F" w:rsidRDefault="00B43A57" w:rsidP="00B4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2F">
              <w:rPr>
                <w:rFonts w:ascii="Times New Roman" w:hAnsi="Times New Roman" w:cs="Times New Roman"/>
                <w:sz w:val="20"/>
                <w:szCs w:val="20"/>
              </w:rPr>
              <w:t>12868,81</w:t>
            </w:r>
          </w:p>
        </w:tc>
        <w:tc>
          <w:tcPr>
            <w:tcW w:w="1134" w:type="dxa"/>
            <w:vMerge/>
            <w:vAlign w:val="center"/>
          </w:tcPr>
          <w:p w:rsidR="00B43A57" w:rsidRPr="0059692F" w:rsidRDefault="00B43A57" w:rsidP="00B4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A57" w:rsidRPr="0059692F" w:rsidTr="0059692F">
        <w:trPr>
          <w:trHeight w:val="404"/>
        </w:trPr>
        <w:tc>
          <w:tcPr>
            <w:tcW w:w="534" w:type="dxa"/>
            <w:vMerge/>
            <w:vAlign w:val="center"/>
          </w:tcPr>
          <w:p w:rsidR="00B43A57" w:rsidRPr="0059692F" w:rsidRDefault="00B43A57" w:rsidP="00B4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B43A57" w:rsidRPr="0059692F" w:rsidRDefault="00B43A57" w:rsidP="00B4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43A57" w:rsidRPr="0059692F" w:rsidRDefault="00B43A57" w:rsidP="00B43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2F">
              <w:rPr>
                <w:rFonts w:ascii="Times New Roman" w:hAnsi="Times New Roman" w:cs="Times New Roman"/>
                <w:sz w:val="20"/>
                <w:szCs w:val="20"/>
              </w:rPr>
              <w:t xml:space="preserve">Оригинальный сервисный комплект обслуживания </w:t>
            </w:r>
            <w:proofErr w:type="spellStart"/>
            <w:r w:rsidRPr="0059692F">
              <w:rPr>
                <w:rFonts w:ascii="Times New Roman" w:hAnsi="Times New Roman" w:cs="Times New Roman"/>
                <w:sz w:val="20"/>
                <w:szCs w:val="20"/>
              </w:rPr>
              <w:t>Kyocera</w:t>
            </w:r>
            <w:proofErr w:type="spellEnd"/>
            <w:r w:rsidRPr="0059692F">
              <w:rPr>
                <w:rFonts w:ascii="Times New Roman" w:hAnsi="Times New Roman" w:cs="Times New Roman"/>
                <w:sz w:val="20"/>
                <w:szCs w:val="20"/>
              </w:rPr>
              <w:t xml:space="preserve"> MK-3260 (код производителя: 1702TG8NL0)</w:t>
            </w:r>
          </w:p>
        </w:tc>
        <w:tc>
          <w:tcPr>
            <w:tcW w:w="1417" w:type="dxa"/>
            <w:vAlign w:val="center"/>
          </w:tcPr>
          <w:p w:rsidR="00B43A57" w:rsidRPr="0059692F" w:rsidRDefault="00B43A57" w:rsidP="00B4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2F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1134" w:type="dxa"/>
            <w:vMerge/>
            <w:vAlign w:val="center"/>
          </w:tcPr>
          <w:p w:rsidR="00B43A57" w:rsidRPr="0059692F" w:rsidRDefault="00B43A57" w:rsidP="00B4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43A57" w:rsidRPr="0059692F" w:rsidRDefault="00B43A57" w:rsidP="00B4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43A57" w:rsidRPr="0059692F" w:rsidRDefault="00B43A57" w:rsidP="00B4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43A57" w:rsidRPr="0059692F" w:rsidRDefault="00B43A57" w:rsidP="00B4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43A57" w:rsidRPr="0059692F" w:rsidRDefault="00B43A57" w:rsidP="00B4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43A57" w:rsidRPr="0059692F" w:rsidRDefault="00B43A57" w:rsidP="00B4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2F">
              <w:rPr>
                <w:rFonts w:ascii="Times New Roman" w:hAnsi="Times New Roman" w:cs="Times New Roman"/>
                <w:sz w:val="20"/>
                <w:szCs w:val="20"/>
              </w:rPr>
              <w:t>12862,87</w:t>
            </w:r>
          </w:p>
        </w:tc>
        <w:tc>
          <w:tcPr>
            <w:tcW w:w="1134" w:type="dxa"/>
            <w:vMerge/>
            <w:vAlign w:val="center"/>
          </w:tcPr>
          <w:p w:rsidR="00B43A57" w:rsidRPr="0059692F" w:rsidRDefault="00B43A57" w:rsidP="00B4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A57" w:rsidRPr="0059692F" w:rsidTr="0059692F">
        <w:trPr>
          <w:trHeight w:val="1610"/>
        </w:trPr>
        <w:tc>
          <w:tcPr>
            <w:tcW w:w="534" w:type="dxa"/>
            <w:vAlign w:val="center"/>
          </w:tcPr>
          <w:p w:rsidR="00B43A57" w:rsidRPr="0059692F" w:rsidRDefault="00B43A57" w:rsidP="00B4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126" w:type="dxa"/>
            <w:vAlign w:val="center"/>
          </w:tcPr>
          <w:p w:rsidR="00B43A57" w:rsidRPr="0059692F" w:rsidRDefault="00B43A57" w:rsidP="00B43A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92F">
              <w:rPr>
                <w:rFonts w:ascii="Times New Roman" w:hAnsi="Times New Roman" w:cs="Times New Roman"/>
                <w:bCs/>
                <w:sz w:val="20"/>
                <w:szCs w:val="20"/>
              </w:rPr>
              <w:t>0340100013820000006</w:t>
            </w:r>
          </w:p>
        </w:tc>
        <w:tc>
          <w:tcPr>
            <w:tcW w:w="2835" w:type="dxa"/>
          </w:tcPr>
          <w:p w:rsidR="00B43A57" w:rsidRPr="0059692F" w:rsidRDefault="00B43A57" w:rsidP="00B43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2F">
              <w:rPr>
                <w:rFonts w:ascii="Times New Roman" w:hAnsi="Times New Roman" w:cs="Times New Roman"/>
                <w:sz w:val="20"/>
                <w:szCs w:val="20"/>
              </w:rPr>
              <w:t>Оказание образовательных услуг по программе профессиональной переподготовки</w:t>
            </w:r>
          </w:p>
          <w:p w:rsidR="00B43A57" w:rsidRPr="0059692F" w:rsidRDefault="00B43A57" w:rsidP="00B43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2F">
              <w:rPr>
                <w:rFonts w:ascii="Times New Roman" w:hAnsi="Times New Roman" w:cs="Times New Roman"/>
                <w:sz w:val="20"/>
                <w:szCs w:val="20"/>
              </w:rPr>
              <w:t>по направлению «Информационная безопасность»</w:t>
            </w:r>
          </w:p>
        </w:tc>
        <w:tc>
          <w:tcPr>
            <w:tcW w:w="1417" w:type="dxa"/>
            <w:vAlign w:val="center"/>
          </w:tcPr>
          <w:p w:rsidR="00B43A57" w:rsidRPr="0059692F" w:rsidRDefault="00B43A57" w:rsidP="00B4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2F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59692F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59692F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1134" w:type="dxa"/>
            <w:vAlign w:val="center"/>
          </w:tcPr>
          <w:p w:rsidR="00B43A57" w:rsidRPr="0059692F" w:rsidRDefault="00B43A57" w:rsidP="00B4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43A5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969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43A5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9692F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276" w:type="dxa"/>
            <w:vAlign w:val="center"/>
          </w:tcPr>
          <w:p w:rsidR="00B43A57" w:rsidRPr="0059692F" w:rsidRDefault="00B43A57" w:rsidP="00B43A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43A57" w:rsidRPr="0059692F" w:rsidRDefault="00B43A57" w:rsidP="00B43A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92F">
              <w:rPr>
                <w:rFonts w:ascii="Times New Roman" w:hAnsi="Times New Roman" w:cs="Times New Roman"/>
                <w:bCs/>
                <w:sz w:val="20"/>
                <w:szCs w:val="20"/>
              </w:rPr>
              <w:t>116333,33</w:t>
            </w:r>
          </w:p>
          <w:p w:rsidR="00B43A57" w:rsidRPr="0059692F" w:rsidRDefault="00B43A57" w:rsidP="00B4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43A57" w:rsidRPr="0059692F" w:rsidRDefault="00B43A57" w:rsidP="00B4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2F">
              <w:rPr>
                <w:rFonts w:ascii="Times New Roman" w:hAnsi="Times New Roman" w:cs="Times New Roman"/>
                <w:sz w:val="20"/>
                <w:szCs w:val="20"/>
              </w:rPr>
              <w:t>03.03.2020</w:t>
            </w:r>
          </w:p>
        </w:tc>
        <w:tc>
          <w:tcPr>
            <w:tcW w:w="2268" w:type="dxa"/>
            <w:vAlign w:val="center"/>
          </w:tcPr>
          <w:p w:rsidR="00B43A57" w:rsidRPr="0059692F" w:rsidRDefault="00B43A57" w:rsidP="00B4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2F">
              <w:rPr>
                <w:rFonts w:ascii="Times New Roman" w:hAnsi="Times New Roman" w:cs="Times New Roman"/>
                <w:sz w:val="20"/>
                <w:szCs w:val="20"/>
              </w:rPr>
              <w:t xml:space="preserve">АНО ДПО                  «Академия </w:t>
            </w:r>
            <w:proofErr w:type="spellStart"/>
            <w:r w:rsidRPr="0059692F">
              <w:rPr>
                <w:rFonts w:ascii="Times New Roman" w:hAnsi="Times New Roman" w:cs="Times New Roman"/>
                <w:sz w:val="20"/>
                <w:szCs w:val="20"/>
              </w:rPr>
              <w:t>АйТи</w:t>
            </w:r>
            <w:proofErr w:type="spellEnd"/>
            <w:r w:rsidRPr="0059692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vAlign w:val="center"/>
          </w:tcPr>
          <w:p w:rsidR="00B43A57" w:rsidRPr="0059692F" w:rsidRDefault="00B43A57" w:rsidP="00B4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2F">
              <w:rPr>
                <w:rFonts w:ascii="Times New Roman" w:hAnsi="Times New Roman" w:cs="Times New Roman"/>
                <w:sz w:val="20"/>
                <w:szCs w:val="20"/>
              </w:rPr>
              <w:t>44418,33</w:t>
            </w:r>
          </w:p>
        </w:tc>
        <w:tc>
          <w:tcPr>
            <w:tcW w:w="1134" w:type="dxa"/>
            <w:vAlign w:val="center"/>
          </w:tcPr>
          <w:p w:rsidR="00B43A57" w:rsidRPr="0059692F" w:rsidRDefault="00B43A57" w:rsidP="00B4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2F">
              <w:rPr>
                <w:rFonts w:ascii="Times New Roman" w:hAnsi="Times New Roman" w:cs="Times New Roman"/>
                <w:sz w:val="20"/>
                <w:szCs w:val="20"/>
              </w:rPr>
              <w:t>44418,33</w:t>
            </w:r>
          </w:p>
        </w:tc>
        <w:tc>
          <w:tcPr>
            <w:tcW w:w="1134" w:type="dxa"/>
            <w:vAlign w:val="center"/>
          </w:tcPr>
          <w:p w:rsidR="00B43A57" w:rsidRPr="0059692F" w:rsidRDefault="00B43A57" w:rsidP="00B4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2F">
              <w:rPr>
                <w:rFonts w:ascii="Times New Roman" w:hAnsi="Times New Roman" w:cs="Times New Roman"/>
                <w:sz w:val="20"/>
                <w:szCs w:val="20"/>
              </w:rPr>
              <w:t>24.08.2020</w:t>
            </w:r>
          </w:p>
        </w:tc>
      </w:tr>
      <w:tr w:rsidR="00B43A57" w:rsidRPr="0059692F" w:rsidTr="0059692F">
        <w:trPr>
          <w:trHeight w:val="504"/>
        </w:trPr>
        <w:tc>
          <w:tcPr>
            <w:tcW w:w="534" w:type="dxa"/>
            <w:vAlign w:val="center"/>
          </w:tcPr>
          <w:p w:rsidR="00B43A57" w:rsidRPr="0059692F" w:rsidRDefault="00B43A57" w:rsidP="00B4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B43A57" w:rsidRPr="0059692F" w:rsidRDefault="00B43A57" w:rsidP="00B43A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92F">
              <w:rPr>
                <w:rFonts w:ascii="Times New Roman" w:hAnsi="Times New Roman" w:cs="Times New Roman"/>
                <w:bCs/>
                <w:sz w:val="20"/>
                <w:szCs w:val="20"/>
              </w:rPr>
              <w:t>0340100013820000007</w:t>
            </w:r>
          </w:p>
        </w:tc>
        <w:tc>
          <w:tcPr>
            <w:tcW w:w="2835" w:type="dxa"/>
          </w:tcPr>
          <w:p w:rsidR="00B43A57" w:rsidRPr="0059692F" w:rsidRDefault="00B43A57" w:rsidP="00B43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2F">
              <w:rPr>
                <w:rFonts w:ascii="Times New Roman" w:hAnsi="Times New Roman" w:cs="Times New Roman"/>
                <w:sz w:val="20"/>
                <w:szCs w:val="20"/>
              </w:rPr>
              <w:t>Поставка мыла туалетного жидкого</w:t>
            </w:r>
          </w:p>
        </w:tc>
        <w:tc>
          <w:tcPr>
            <w:tcW w:w="1417" w:type="dxa"/>
            <w:vAlign w:val="center"/>
          </w:tcPr>
          <w:p w:rsidR="00B43A57" w:rsidRPr="0059692F" w:rsidRDefault="00B43A57" w:rsidP="00B4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2F">
              <w:rPr>
                <w:rFonts w:ascii="Times New Roman" w:hAnsi="Times New Roman" w:cs="Times New Roman"/>
                <w:sz w:val="20"/>
                <w:szCs w:val="20"/>
              </w:rPr>
              <w:t>78 л</w:t>
            </w:r>
          </w:p>
        </w:tc>
        <w:tc>
          <w:tcPr>
            <w:tcW w:w="1134" w:type="dxa"/>
            <w:vAlign w:val="center"/>
          </w:tcPr>
          <w:p w:rsidR="00B43A57" w:rsidRPr="0059692F" w:rsidRDefault="00B43A57" w:rsidP="00B4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2F">
              <w:rPr>
                <w:rFonts w:ascii="Times New Roman" w:hAnsi="Times New Roman" w:cs="Times New Roman"/>
                <w:sz w:val="20"/>
                <w:szCs w:val="20"/>
              </w:rPr>
              <w:t>25.03.2020</w:t>
            </w:r>
          </w:p>
        </w:tc>
        <w:tc>
          <w:tcPr>
            <w:tcW w:w="1276" w:type="dxa"/>
            <w:vAlign w:val="center"/>
          </w:tcPr>
          <w:p w:rsidR="00B43A57" w:rsidRPr="0059692F" w:rsidRDefault="00B43A57" w:rsidP="00B43A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92F">
              <w:rPr>
                <w:rFonts w:ascii="Times New Roman" w:hAnsi="Times New Roman" w:cs="Times New Roman"/>
                <w:bCs/>
                <w:sz w:val="20"/>
                <w:szCs w:val="20"/>
              </w:rPr>
              <w:t>40889,16</w:t>
            </w:r>
          </w:p>
        </w:tc>
        <w:tc>
          <w:tcPr>
            <w:tcW w:w="1134" w:type="dxa"/>
            <w:vAlign w:val="center"/>
          </w:tcPr>
          <w:p w:rsidR="00B43A57" w:rsidRPr="0059692F" w:rsidRDefault="00B43A57" w:rsidP="00B4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2F">
              <w:rPr>
                <w:rFonts w:ascii="Times New Roman" w:hAnsi="Times New Roman" w:cs="Times New Roman"/>
                <w:sz w:val="20"/>
                <w:szCs w:val="20"/>
              </w:rPr>
              <w:t>03.03.2020</w:t>
            </w:r>
          </w:p>
        </w:tc>
        <w:tc>
          <w:tcPr>
            <w:tcW w:w="2268" w:type="dxa"/>
            <w:vAlign w:val="center"/>
          </w:tcPr>
          <w:p w:rsidR="00B43A57" w:rsidRPr="0059692F" w:rsidRDefault="00B43A57" w:rsidP="00B4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2F">
              <w:rPr>
                <w:rFonts w:ascii="Times New Roman" w:hAnsi="Times New Roman" w:cs="Times New Roman"/>
                <w:sz w:val="20"/>
                <w:szCs w:val="20"/>
              </w:rPr>
              <w:t>ООО «ПЕРЕСВЕТ»</w:t>
            </w:r>
          </w:p>
        </w:tc>
        <w:tc>
          <w:tcPr>
            <w:tcW w:w="1134" w:type="dxa"/>
            <w:vAlign w:val="center"/>
          </w:tcPr>
          <w:p w:rsidR="00B43A57" w:rsidRPr="0059692F" w:rsidRDefault="00B43A57" w:rsidP="00B4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2F">
              <w:rPr>
                <w:rFonts w:ascii="Times New Roman" w:hAnsi="Times New Roman" w:cs="Times New Roman"/>
                <w:sz w:val="20"/>
                <w:szCs w:val="20"/>
              </w:rPr>
              <w:t>40889,16</w:t>
            </w:r>
          </w:p>
        </w:tc>
        <w:tc>
          <w:tcPr>
            <w:tcW w:w="1134" w:type="dxa"/>
            <w:vAlign w:val="center"/>
          </w:tcPr>
          <w:p w:rsidR="00B43A57" w:rsidRPr="0059692F" w:rsidRDefault="00B43A57" w:rsidP="00B4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2F">
              <w:rPr>
                <w:rFonts w:ascii="Times New Roman" w:hAnsi="Times New Roman" w:cs="Times New Roman"/>
                <w:sz w:val="20"/>
                <w:szCs w:val="20"/>
              </w:rPr>
              <w:t>524,22</w:t>
            </w:r>
          </w:p>
        </w:tc>
        <w:tc>
          <w:tcPr>
            <w:tcW w:w="1134" w:type="dxa"/>
            <w:vAlign w:val="center"/>
          </w:tcPr>
          <w:p w:rsidR="00B43A57" w:rsidRPr="0059692F" w:rsidRDefault="00B43A57" w:rsidP="00B4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2F">
              <w:rPr>
                <w:rFonts w:ascii="Times New Roman" w:hAnsi="Times New Roman" w:cs="Times New Roman"/>
                <w:sz w:val="20"/>
                <w:szCs w:val="20"/>
              </w:rPr>
              <w:t>15.04.2020</w:t>
            </w:r>
          </w:p>
        </w:tc>
      </w:tr>
      <w:tr w:rsidR="00B43A57" w:rsidRPr="0059692F" w:rsidTr="00174E20">
        <w:trPr>
          <w:trHeight w:val="504"/>
        </w:trPr>
        <w:tc>
          <w:tcPr>
            <w:tcW w:w="534" w:type="dxa"/>
            <w:vMerge w:val="restart"/>
            <w:vAlign w:val="center"/>
          </w:tcPr>
          <w:p w:rsidR="00B43A57" w:rsidRPr="0059692F" w:rsidRDefault="00B43A57" w:rsidP="00B4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vMerge w:val="restart"/>
            <w:vAlign w:val="center"/>
          </w:tcPr>
          <w:p w:rsidR="00B43A57" w:rsidRPr="0028155D" w:rsidRDefault="00B43A57" w:rsidP="00B43A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3401000138200000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2835" w:type="dxa"/>
          </w:tcPr>
          <w:p w:rsidR="00B43A57" w:rsidRPr="0059692F" w:rsidRDefault="00B43A57" w:rsidP="00B43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вка</w:t>
            </w:r>
            <w:r w:rsidRPr="0028155D">
              <w:rPr>
                <w:rFonts w:ascii="Times New Roman" w:hAnsi="Times New Roman" w:cs="Times New Roman"/>
                <w:sz w:val="20"/>
                <w:szCs w:val="20"/>
              </w:rPr>
              <w:t xml:space="preserve"> канцелярских това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417" w:type="dxa"/>
            <w:vAlign w:val="center"/>
          </w:tcPr>
          <w:p w:rsidR="00B43A57" w:rsidRPr="0059692F" w:rsidRDefault="00B43A57" w:rsidP="00B4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43A57" w:rsidRPr="0059692F" w:rsidRDefault="00B43A57" w:rsidP="00B4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C89">
              <w:rPr>
                <w:rFonts w:ascii="Times New Roman" w:hAnsi="Times New Roman" w:cs="Times New Roman"/>
                <w:sz w:val="20"/>
                <w:szCs w:val="20"/>
              </w:rPr>
              <w:t>27.05.2020</w:t>
            </w:r>
          </w:p>
        </w:tc>
        <w:tc>
          <w:tcPr>
            <w:tcW w:w="1276" w:type="dxa"/>
            <w:vMerge w:val="restart"/>
            <w:vAlign w:val="center"/>
          </w:tcPr>
          <w:p w:rsidR="00B43A57" w:rsidRPr="0059692F" w:rsidRDefault="00B43A57" w:rsidP="00B43A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6C89">
              <w:rPr>
                <w:rFonts w:ascii="Times New Roman" w:hAnsi="Times New Roman" w:cs="Times New Roman"/>
                <w:bCs/>
                <w:sz w:val="20"/>
                <w:szCs w:val="20"/>
              </w:rPr>
              <w:t>28182,98</w:t>
            </w:r>
          </w:p>
        </w:tc>
        <w:tc>
          <w:tcPr>
            <w:tcW w:w="1134" w:type="dxa"/>
            <w:vMerge w:val="restart"/>
            <w:vAlign w:val="center"/>
          </w:tcPr>
          <w:p w:rsidR="00B43A57" w:rsidRPr="0059692F" w:rsidRDefault="00B43A57" w:rsidP="00B4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C89">
              <w:rPr>
                <w:rFonts w:ascii="Times New Roman" w:hAnsi="Times New Roman" w:cs="Times New Roman"/>
                <w:sz w:val="20"/>
                <w:szCs w:val="20"/>
              </w:rPr>
              <w:t>27.03.2020</w:t>
            </w:r>
          </w:p>
        </w:tc>
        <w:tc>
          <w:tcPr>
            <w:tcW w:w="2268" w:type="dxa"/>
            <w:vMerge w:val="restart"/>
            <w:vAlign w:val="center"/>
          </w:tcPr>
          <w:p w:rsidR="00B43A57" w:rsidRPr="0059692F" w:rsidRDefault="00B43A57" w:rsidP="00B4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C89">
              <w:rPr>
                <w:rFonts w:ascii="Times New Roman" w:hAnsi="Times New Roman" w:cs="Times New Roman"/>
                <w:sz w:val="20"/>
                <w:szCs w:val="20"/>
              </w:rPr>
              <w:t>ООО «ВЕЛЕС»</w:t>
            </w:r>
          </w:p>
        </w:tc>
        <w:tc>
          <w:tcPr>
            <w:tcW w:w="1134" w:type="dxa"/>
            <w:vMerge w:val="restart"/>
            <w:vAlign w:val="center"/>
          </w:tcPr>
          <w:p w:rsidR="00B43A57" w:rsidRPr="0059692F" w:rsidRDefault="00B43A57" w:rsidP="00B4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C89">
              <w:rPr>
                <w:rFonts w:ascii="Times New Roman" w:hAnsi="Times New Roman" w:cs="Times New Roman"/>
                <w:sz w:val="20"/>
                <w:szCs w:val="20"/>
              </w:rPr>
              <w:t>11300,00</w:t>
            </w:r>
          </w:p>
        </w:tc>
        <w:tc>
          <w:tcPr>
            <w:tcW w:w="1134" w:type="dxa"/>
            <w:vAlign w:val="center"/>
          </w:tcPr>
          <w:p w:rsidR="00B43A57" w:rsidRPr="0059692F" w:rsidRDefault="00B43A57" w:rsidP="00B4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43A57" w:rsidRPr="0059692F" w:rsidRDefault="00B43A57" w:rsidP="00B4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6.2020</w:t>
            </w:r>
          </w:p>
        </w:tc>
      </w:tr>
      <w:tr w:rsidR="00B43A57" w:rsidRPr="0059692F" w:rsidTr="00704311">
        <w:trPr>
          <w:trHeight w:val="317"/>
        </w:trPr>
        <w:tc>
          <w:tcPr>
            <w:tcW w:w="534" w:type="dxa"/>
            <w:vMerge/>
            <w:vAlign w:val="center"/>
          </w:tcPr>
          <w:p w:rsidR="00B43A57" w:rsidRPr="0059692F" w:rsidRDefault="00B43A57" w:rsidP="00B4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B43A57" w:rsidRDefault="00B43A57" w:rsidP="00B43A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43A57" w:rsidRPr="0028155D" w:rsidRDefault="00B43A57" w:rsidP="00B43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55D">
              <w:rPr>
                <w:rFonts w:ascii="Times New Roman" w:hAnsi="Times New Roman" w:cs="Times New Roman"/>
                <w:sz w:val="20"/>
                <w:szCs w:val="20"/>
              </w:rPr>
              <w:t>Блоки для записей (</w:t>
            </w:r>
            <w:proofErr w:type="gramStart"/>
            <w:r w:rsidRPr="0028155D">
              <w:rPr>
                <w:rFonts w:ascii="Times New Roman" w:hAnsi="Times New Roman" w:cs="Times New Roman"/>
                <w:sz w:val="20"/>
                <w:szCs w:val="20"/>
              </w:rPr>
              <w:t>белый</w:t>
            </w:r>
            <w:proofErr w:type="gramEnd"/>
            <w:r w:rsidRPr="0028155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B43A57" w:rsidRPr="0028155D" w:rsidRDefault="00B43A57" w:rsidP="00B4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55D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1134" w:type="dxa"/>
            <w:vMerge/>
            <w:vAlign w:val="center"/>
          </w:tcPr>
          <w:p w:rsidR="00B43A57" w:rsidRPr="00F46C89" w:rsidRDefault="00B43A57" w:rsidP="00B4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43A57" w:rsidRPr="00F46C89" w:rsidRDefault="00B43A57" w:rsidP="00B43A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43A57" w:rsidRPr="00F46C89" w:rsidRDefault="00B43A57" w:rsidP="00B4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43A57" w:rsidRPr="00F46C89" w:rsidRDefault="00B43A57" w:rsidP="00B4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43A57" w:rsidRPr="00F46C89" w:rsidRDefault="00B43A57" w:rsidP="00B4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43A57" w:rsidRPr="00F46C89" w:rsidRDefault="00B43A57" w:rsidP="00B4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C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  <w:r w:rsidRPr="00F46C89">
              <w:rPr>
                <w:rFonts w:ascii="Times New Roman" w:hAnsi="Times New Roman" w:cs="Times New Roman"/>
                <w:sz w:val="20"/>
                <w:szCs w:val="20"/>
              </w:rPr>
              <w:t>,22</w:t>
            </w:r>
          </w:p>
        </w:tc>
        <w:tc>
          <w:tcPr>
            <w:tcW w:w="1134" w:type="dxa"/>
            <w:vMerge/>
            <w:vAlign w:val="center"/>
          </w:tcPr>
          <w:p w:rsidR="00B43A57" w:rsidRPr="0059692F" w:rsidRDefault="00B43A57" w:rsidP="00B4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A57" w:rsidRPr="0059692F" w:rsidTr="00704311">
        <w:trPr>
          <w:trHeight w:val="279"/>
        </w:trPr>
        <w:tc>
          <w:tcPr>
            <w:tcW w:w="534" w:type="dxa"/>
            <w:vMerge/>
            <w:vAlign w:val="center"/>
          </w:tcPr>
          <w:p w:rsidR="00B43A57" w:rsidRPr="0059692F" w:rsidRDefault="00B43A57" w:rsidP="00B4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B43A57" w:rsidRDefault="00B43A57" w:rsidP="00B43A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43A57" w:rsidRPr="0028155D" w:rsidRDefault="00B43A57" w:rsidP="00B43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55D">
              <w:rPr>
                <w:rFonts w:ascii="Times New Roman" w:hAnsi="Times New Roman" w:cs="Times New Roman"/>
                <w:sz w:val="20"/>
                <w:szCs w:val="20"/>
              </w:rPr>
              <w:t>Блоки для записей (зеленый)</w:t>
            </w:r>
          </w:p>
        </w:tc>
        <w:tc>
          <w:tcPr>
            <w:tcW w:w="1417" w:type="dxa"/>
            <w:vAlign w:val="center"/>
          </w:tcPr>
          <w:p w:rsidR="00B43A57" w:rsidRPr="0028155D" w:rsidRDefault="00B43A57" w:rsidP="00B4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55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155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vMerge/>
            <w:vAlign w:val="center"/>
          </w:tcPr>
          <w:p w:rsidR="00B43A57" w:rsidRPr="00F46C89" w:rsidRDefault="00B43A57" w:rsidP="00B4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43A57" w:rsidRPr="00F46C89" w:rsidRDefault="00B43A57" w:rsidP="00B43A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43A57" w:rsidRPr="00F46C89" w:rsidRDefault="00B43A57" w:rsidP="00B4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43A57" w:rsidRPr="00F46C89" w:rsidRDefault="00B43A57" w:rsidP="00B4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43A57" w:rsidRPr="00F46C89" w:rsidRDefault="00B43A57" w:rsidP="00B4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43A57" w:rsidRPr="00F46C89" w:rsidRDefault="00B43A57" w:rsidP="00B4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C89">
              <w:rPr>
                <w:rFonts w:ascii="Times New Roman" w:hAnsi="Times New Roman" w:cs="Times New Roman"/>
                <w:sz w:val="20"/>
                <w:szCs w:val="20"/>
              </w:rPr>
              <w:t>9,42</w:t>
            </w:r>
          </w:p>
        </w:tc>
        <w:tc>
          <w:tcPr>
            <w:tcW w:w="1134" w:type="dxa"/>
            <w:vMerge/>
            <w:vAlign w:val="center"/>
          </w:tcPr>
          <w:p w:rsidR="00B43A57" w:rsidRPr="0059692F" w:rsidRDefault="00B43A57" w:rsidP="00B4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A57" w:rsidRPr="0059692F" w:rsidTr="00704311">
        <w:trPr>
          <w:trHeight w:val="269"/>
        </w:trPr>
        <w:tc>
          <w:tcPr>
            <w:tcW w:w="534" w:type="dxa"/>
            <w:vMerge/>
            <w:vAlign w:val="center"/>
          </w:tcPr>
          <w:p w:rsidR="00B43A57" w:rsidRPr="0059692F" w:rsidRDefault="00B43A57" w:rsidP="00B4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B43A57" w:rsidRDefault="00B43A57" w:rsidP="00B43A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43A57" w:rsidRPr="0028155D" w:rsidRDefault="00B43A57" w:rsidP="00B43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55D">
              <w:rPr>
                <w:rFonts w:ascii="Times New Roman" w:hAnsi="Times New Roman" w:cs="Times New Roman"/>
                <w:sz w:val="20"/>
                <w:szCs w:val="20"/>
              </w:rPr>
              <w:t>Блоки для записей (</w:t>
            </w:r>
            <w:proofErr w:type="gramStart"/>
            <w:r w:rsidRPr="0028155D">
              <w:rPr>
                <w:rFonts w:ascii="Times New Roman" w:hAnsi="Times New Roman" w:cs="Times New Roman"/>
                <w:sz w:val="20"/>
                <w:szCs w:val="20"/>
              </w:rPr>
              <w:t>желтый</w:t>
            </w:r>
            <w:proofErr w:type="gramEnd"/>
            <w:r w:rsidRPr="0028155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B43A57" w:rsidRPr="0028155D" w:rsidRDefault="00B43A57" w:rsidP="00B4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55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155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vMerge/>
            <w:vAlign w:val="center"/>
          </w:tcPr>
          <w:p w:rsidR="00B43A57" w:rsidRPr="00F46C89" w:rsidRDefault="00B43A57" w:rsidP="00B4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43A57" w:rsidRPr="00F46C89" w:rsidRDefault="00B43A57" w:rsidP="00B43A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43A57" w:rsidRPr="00F46C89" w:rsidRDefault="00B43A57" w:rsidP="00B4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43A57" w:rsidRPr="00F46C89" w:rsidRDefault="00B43A57" w:rsidP="00B4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43A57" w:rsidRPr="00F46C89" w:rsidRDefault="00B43A57" w:rsidP="00B4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43A57" w:rsidRPr="00F46C89" w:rsidRDefault="00B43A57" w:rsidP="00B4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C89">
              <w:rPr>
                <w:rFonts w:ascii="Times New Roman" w:hAnsi="Times New Roman" w:cs="Times New Roman"/>
                <w:sz w:val="20"/>
                <w:szCs w:val="20"/>
              </w:rPr>
              <w:t>9,42</w:t>
            </w:r>
          </w:p>
        </w:tc>
        <w:tc>
          <w:tcPr>
            <w:tcW w:w="1134" w:type="dxa"/>
            <w:vMerge/>
            <w:vAlign w:val="center"/>
          </w:tcPr>
          <w:p w:rsidR="00B43A57" w:rsidRPr="0059692F" w:rsidRDefault="00B43A57" w:rsidP="00B4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A57" w:rsidRPr="0059692F" w:rsidTr="00704311">
        <w:trPr>
          <w:trHeight w:val="273"/>
        </w:trPr>
        <w:tc>
          <w:tcPr>
            <w:tcW w:w="534" w:type="dxa"/>
            <w:vMerge/>
            <w:vAlign w:val="center"/>
          </w:tcPr>
          <w:p w:rsidR="00B43A57" w:rsidRPr="0059692F" w:rsidRDefault="00B43A57" w:rsidP="00B4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B43A57" w:rsidRDefault="00B43A57" w:rsidP="00B43A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43A57" w:rsidRPr="0028155D" w:rsidRDefault="00B43A57" w:rsidP="00B43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55D">
              <w:rPr>
                <w:rFonts w:ascii="Times New Roman" w:hAnsi="Times New Roman" w:cs="Times New Roman"/>
                <w:sz w:val="20"/>
                <w:szCs w:val="20"/>
              </w:rPr>
              <w:t>Блоки для записей (</w:t>
            </w:r>
            <w:proofErr w:type="gramStart"/>
            <w:r w:rsidRPr="0028155D">
              <w:rPr>
                <w:rFonts w:ascii="Times New Roman" w:hAnsi="Times New Roman" w:cs="Times New Roman"/>
                <w:sz w:val="20"/>
                <w:szCs w:val="20"/>
              </w:rPr>
              <w:t>розовый</w:t>
            </w:r>
            <w:proofErr w:type="gramEnd"/>
            <w:r w:rsidRPr="0028155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B43A57" w:rsidRPr="0028155D" w:rsidRDefault="00B43A57" w:rsidP="00B4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55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155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vMerge/>
            <w:vAlign w:val="center"/>
          </w:tcPr>
          <w:p w:rsidR="00B43A57" w:rsidRPr="00F46C89" w:rsidRDefault="00B43A57" w:rsidP="00B4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43A57" w:rsidRPr="00F46C89" w:rsidRDefault="00B43A57" w:rsidP="00B43A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43A57" w:rsidRPr="00F46C89" w:rsidRDefault="00B43A57" w:rsidP="00B4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43A57" w:rsidRPr="00F46C89" w:rsidRDefault="00B43A57" w:rsidP="00B4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43A57" w:rsidRPr="00F46C89" w:rsidRDefault="00B43A57" w:rsidP="00B4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43A57" w:rsidRPr="00F46C89" w:rsidRDefault="00B43A57" w:rsidP="00B4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C89">
              <w:rPr>
                <w:rFonts w:ascii="Times New Roman" w:hAnsi="Times New Roman" w:cs="Times New Roman"/>
                <w:sz w:val="20"/>
                <w:szCs w:val="20"/>
              </w:rPr>
              <w:t>9,42</w:t>
            </w:r>
          </w:p>
        </w:tc>
        <w:tc>
          <w:tcPr>
            <w:tcW w:w="1134" w:type="dxa"/>
            <w:vMerge/>
            <w:vAlign w:val="center"/>
          </w:tcPr>
          <w:p w:rsidR="00B43A57" w:rsidRPr="0059692F" w:rsidRDefault="00B43A57" w:rsidP="00B4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A57" w:rsidRPr="0059692F" w:rsidTr="00704311">
        <w:trPr>
          <w:trHeight w:val="248"/>
        </w:trPr>
        <w:tc>
          <w:tcPr>
            <w:tcW w:w="534" w:type="dxa"/>
            <w:vMerge/>
            <w:vAlign w:val="center"/>
          </w:tcPr>
          <w:p w:rsidR="00B43A57" w:rsidRPr="0059692F" w:rsidRDefault="00B43A57" w:rsidP="00B4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B43A57" w:rsidRDefault="00B43A57" w:rsidP="00B43A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43A57" w:rsidRPr="0028155D" w:rsidRDefault="00B43A57" w:rsidP="00B43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55D">
              <w:rPr>
                <w:rFonts w:ascii="Times New Roman" w:hAnsi="Times New Roman" w:cs="Times New Roman"/>
                <w:sz w:val="20"/>
                <w:szCs w:val="20"/>
              </w:rPr>
              <w:t>Клей канцелярский</w:t>
            </w:r>
          </w:p>
        </w:tc>
        <w:tc>
          <w:tcPr>
            <w:tcW w:w="1417" w:type="dxa"/>
            <w:vAlign w:val="center"/>
          </w:tcPr>
          <w:p w:rsidR="00B43A57" w:rsidRPr="0028155D" w:rsidRDefault="00B43A57" w:rsidP="00B4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55D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155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vMerge/>
            <w:vAlign w:val="center"/>
          </w:tcPr>
          <w:p w:rsidR="00B43A57" w:rsidRPr="00F46C89" w:rsidRDefault="00B43A57" w:rsidP="00B4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43A57" w:rsidRPr="00F46C89" w:rsidRDefault="00B43A57" w:rsidP="00B43A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43A57" w:rsidRPr="00F46C89" w:rsidRDefault="00B43A57" w:rsidP="00B4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43A57" w:rsidRPr="00F46C89" w:rsidRDefault="00B43A57" w:rsidP="00B4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43A57" w:rsidRPr="00F46C89" w:rsidRDefault="00B43A57" w:rsidP="00B4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43A57" w:rsidRPr="00F46C89" w:rsidRDefault="00B43A57" w:rsidP="00B4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C89"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  <w:r w:rsidRPr="00F46C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vMerge/>
            <w:vAlign w:val="center"/>
          </w:tcPr>
          <w:p w:rsidR="00B43A57" w:rsidRPr="0059692F" w:rsidRDefault="00B43A57" w:rsidP="00B4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A57" w:rsidRPr="0059692F" w:rsidTr="00704311">
        <w:trPr>
          <w:trHeight w:val="504"/>
        </w:trPr>
        <w:tc>
          <w:tcPr>
            <w:tcW w:w="534" w:type="dxa"/>
            <w:vMerge/>
            <w:vAlign w:val="center"/>
          </w:tcPr>
          <w:p w:rsidR="00B43A57" w:rsidRPr="0059692F" w:rsidRDefault="00B43A57" w:rsidP="00B4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B43A57" w:rsidRDefault="00B43A57" w:rsidP="00B43A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43A57" w:rsidRPr="0028155D" w:rsidRDefault="00B43A57" w:rsidP="00B43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55D">
              <w:rPr>
                <w:rFonts w:ascii="Times New Roman" w:hAnsi="Times New Roman" w:cs="Times New Roman"/>
                <w:sz w:val="20"/>
                <w:szCs w:val="20"/>
              </w:rPr>
              <w:t>Клейкие закладки пластиковые</w:t>
            </w:r>
          </w:p>
        </w:tc>
        <w:tc>
          <w:tcPr>
            <w:tcW w:w="1417" w:type="dxa"/>
            <w:vAlign w:val="center"/>
          </w:tcPr>
          <w:p w:rsidR="00B43A57" w:rsidRPr="0028155D" w:rsidRDefault="00B43A57" w:rsidP="00B4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55D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Merge/>
            <w:vAlign w:val="center"/>
          </w:tcPr>
          <w:p w:rsidR="00B43A57" w:rsidRPr="00F46C89" w:rsidRDefault="00B43A57" w:rsidP="00B4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43A57" w:rsidRPr="00F46C89" w:rsidRDefault="00B43A57" w:rsidP="00B43A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43A57" w:rsidRPr="00F46C89" w:rsidRDefault="00B43A57" w:rsidP="00B4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43A57" w:rsidRPr="00F46C89" w:rsidRDefault="00B43A57" w:rsidP="00B4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43A57" w:rsidRPr="00F46C89" w:rsidRDefault="00B43A57" w:rsidP="00B4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43A57" w:rsidRPr="00F46C89" w:rsidRDefault="00B43A57" w:rsidP="00B4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C89">
              <w:rPr>
                <w:rFonts w:ascii="Times New Roman" w:hAnsi="Times New Roman" w:cs="Times New Roman"/>
                <w:sz w:val="20"/>
                <w:szCs w:val="20"/>
              </w:rPr>
              <w:t>29,67</w:t>
            </w:r>
          </w:p>
        </w:tc>
        <w:tc>
          <w:tcPr>
            <w:tcW w:w="1134" w:type="dxa"/>
            <w:vMerge/>
            <w:vAlign w:val="center"/>
          </w:tcPr>
          <w:p w:rsidR="00B43A57" w:rsidRPr="0059692F" w:rsidRDefault="00B43A57" w:rsidP="00B4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A57" w:rsidRPr="0059692F" w:rsidTr="00704311">
        <w:trPr>
          <w:trHeight w:val="504"/>
        </w:trPr>
        <w:tc>
          <w:tcPr>
            <w:tcW w:w="534" w:type="dxa"/>
            <w:vMerge/>
            <w:vAlign w:val="center"/>
          </w:tcPr>
          <w:p w:rsidR="00B43A57" w:rsidRPr="0059692F" w:rsidRDefault="00B43A57" w:rsidP="00B4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B43A57" w:rsidRDefault="00B43A57" w:rsidP="00B43A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43A57" w:rsidRDefault="00B43A57" w:rsidP="00B43A5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155D">
              <w:rPr>
                <w:rFonts w:ascii="Times New Roman" w:hAnsi="Times New Roman" w:cs="Times New Roman"/>
                <w:sz w:val="20"/>
                <w:szCs w:val="20"/>
              </w:rPr>
              <w:t>Папка пластиковая</w:t>
            </w:r>
          </w:p>
          <w:p w:rsidR="00B43A57" w:rsidRPr="0028155D" w:rsidRDefault="00B43A57" w:rsidP="00B43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55D">
              <w:rPr>
                <w:rFonts w:ascii="Times New Roman" w:hAnsi="Times New Roman" w:cs="Times New Roman"/>
                <w:sz w:val="20"/>
                <w:szCs w:val="20"/>
              </w:rPr>
              <w:t>(папка-уголок)</w:t>
            </w:r>
          </w:p>
        </w:tc>
        <w:tc>
          <w:tcPr>
            <w:tcW w:w="1417" w:type="dxa"/>
            <w:vAlign w:val="center"/>
          </w:tcPr>
          <w:p w:rsidR="00B43A57" w:rsidRPr="0028155D" w:rsidRDefault="00B43A57" w:rsidP="00B4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55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155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vMerge/>
            <w:vAlign w:val="center"/>
          </w:tcPr>
          <w:p w:rsidR="00B43A57" w:rsidRPr="00F46C89" w:rsidRDefault="00B43A57" w:rsidP="00B4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43A57" w:rsidRPr="00F46C89" w:rsidRDefault="00B43A57" w:rsidP="00B43A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43A57" w:rsidRPr="00F46C89" w:rsidRDefault="00B43A57" w:rsidP="00B4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43A57" w:rsidRPr="00F46C89" w:rsidRDefault="00B43A57" w:rsidP="00B4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43A57" w:rsidRPr="00F46C89" w:rsidRDefault="00B43A57" w:rsidP="00B4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43A57" w:rsidRPr="00F46C89" w:rsidRDefault="00B43A57" w:rsidP="00B4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C89">
              <w:rPr>
                <w:rFonts w:ascii="Times New Roman" w:hAnsi="Times New Roman" w:cs="Times New Roman"/>
                <w:sz w:val="20"/>
                <w:szCs w:val="20"/>
              </w:rPr>
              <w:t>3,47</w:t>
            </w:r>
          </w:p>
        </w:tc>
        <w:tc>
          <w:tcPr>
            <w:tcW w:w="1134" w:type="dxa"/>
            <w:vMerge/>
            <w:vAlign w:val="center"/>
          </w:tcPr>
          <w:p w:rsidR="00B43A57" w:rsidRPr="0059692F" w:rsidRDefault="00B43A57" w:rsidP="00B4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A57" w:rsidRPr="0059692F" w:rsidTr="00704311">
        <w:trPr>
          <w:trHeight w:val="504"/>
        </w:trPr>
        <w:tc>
          <w:tcPr>
            <w:tcW w:w="534" w:type="dxa"/>
            <w:vMerge/>
            <w:vAlign w:val="center"/>
          </w:tcPr>
          <w:p w:rsidR="00B43A57" w:rsidRPr="0059692F" w:rsidRDefault="00B43A57" w:rsidP="00B4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B43A57" w:rsidRDefault="00B43A57" w:rsidP="00B43A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43A57" w:rsidRDefault="00B43A57" w:rsidP="00B43A5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155D">
              <w:rPr>
                <w:rFonts w:ascii="Times New Roman" w:hAnsi="Times New Roman" w:cs="Times New Roman"/>
                <w:sz w:val="20"/>
                <w:szCs w:val="20"/>
              </w:rPr>
              <w:t xml:space="preserve">Папка пластиковая </w:t>
            </w:r>
          </w:p>
          <w:p w:rsidR="00B43A57" w:rsidRPr="0028155D" w:rsidRDefault="00B43A57" w:rsidP="00B43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55D">
              <w:rPr>
                <w:rFonts w:ascii="Times New Roman" w:hAnsi="Times New Roman" w:cs="Times New Roman"/>
                <w:sz w:val="20"/>
                <w:szCs w:val="20"/>
              </w:rPr>
              <w:t>(папка файловая)</w:t>
            </w:r>
          </w:p>
        </w:tc>
        <w:tc>
          <w:tcPr>
            <w:tcW w:w="1417" w:type="dxa"/>
            <w:vAlign w:val="center"/>
          </w:tcPr>
          <w:p w:rsidR="00B43A57" w:rsidRPr="0028155D" w:rsidRDefault="00B43A57" w:rsidP="00B4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55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155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vMerge/>
            <w:vAlign w:val="center"/>
          </w:tcPr>
          <w:p w:rsidR="00B43A57" w:rsidRPr="00F46C89" w:rsidRDefault="00B43A57" w:rsidP="00B4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43A57" w:rsidRPr="00F46C89" w:rsidRDefault="00B43A57" w:rsidP="00B43A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43A57" w:rsidRPr="00F46C89" w:rsidRDefault="00B43A57" w:rsidP="00B4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43A57" w:rsidRPr="00F46C89" w:rsidRDefault="00B43A57" w:rsidP="00B4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43A57" w:rsidRPr="00F46C89" w:rsidRDefault="00B43A57" w:rsidP="00B4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43A57" w:rsidRPr="00F46C89" w:rsidRDefault="00B43A57" w:rsidP="00B4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C89">
              <w:rPr>
                <w:rFonts w:ascii="Times New Roman" w:hAnsi="Times New Roman" w:cs="Times New Roman"/>
                <w:sz w:val="20"/>
                <w:szCs w:val="20"/>
              </w:rPr>
              <w:t>44,54</w:t>
            </w:r>
          </w:p>
        </w:tc>
        <w:tc>
          <w:tcPr>
            <w:tcW w:w="1134" w:type="dxa"/>
            <w:vMerge/>
            <w:vAlign w:val="center"/>
          </w:tcPr>
          <w:p w:rsidR="00B43A57" w:rsidRPr="0059692F" w:rsidRDefault="00B43A57" w:rsidP="00B4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A57" w:rsidRPr="0059692F" w:rsidTr="00704311">
        <w:trPr>
          <w:trHeight w:val="289"/>
        </w:trPr>
        <w:tc>
          <w:tcPr>
            <w:tcW w:w="534" w:type="dxa"/>
            <w:vMerge/>
            <w:vAlign w:val="center"/>
          </w:tcPr>
          <w:p w:rsidR="00B43A57" w:rsidRPr="0059692F" w:rsidRDefault="00B43A57" w:rsidP="00B4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B43A57" w:rsidRDefault="00B43A57" w:rsidP="00B43A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43A57" w:rsidRPr="0028155D" w:rsidRDefault="00B43A57" w:rsidP="00B43A5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8155D">
              <w:rPr>
                <w:rFonts w:ascii="Times New Roman" w:hAnsi="Times New Roman" w:cs="Times New Roman"/>
                <w:sz w:val="20"/>
                <w:szCs w:val="20"/>
              </w:rPr>
              <w:t>Пружина для переплета (32 мм)</w:t>
            </w:r>
          </w:p>
        </w:tc>
        <w:tc>
          <w:tcPr>
            <w:tcW w:w="1417" w:type="dxa"/>
            <w:vAlign w:val="center"/>
          </w:tcPr>
          <w:p w:rsidR="00B43A57" w:rsidRPr="0028155D" w:rsidRDefault="00B43A57" w:rsidP="00B4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5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Merge/>
            <w:vAlign w:val="center"/>
          </w:tcPr>
          <w:p w:rsidR="00B43A57" w:rsidRPr="00F46C89" w:rsidRDefault="00B43A57" w:rsidP="00B4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43A57" w:rsidRPr="00F46C89" w:rsidRDefault="00B43A57" w:rsidP="00B43A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43A57" w:rsidRPr="00F46C89" w:rsidRDefault="00B43A57" w:rsidP="00B4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43A57" w:rsidRPr="00F46C89" w:rsidRDefault="00B43A57" w:rsidP="00B4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43A57" w:rsidRPr="00F46C89" w:rsidRDefault="00B43A57" w:rsidP="00B4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43A57" w:rsidRPr="00F46C89" w:rsidRDefault="00B43A57" w:rsidP="00B4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C89">
              <w:rPr>
                <w:rFonts w:ascii="Times New Roman" w:hAnsi="Times New Roman" w:cs="Times New Roman"/>
                <w:sz w:val="20"/>
                <w:szCs w:val="20"/>
              </w:rPr>
              <w:t>255,68</w:t>
            </w:r>
          </w:p>
        </w:tc>
        <w:tc>
          <w:tcPr>
            <w:tcW w:w="1134" w:type="dxa"/>
            <w:vMerge/>
            <w:vAlign w:val="center"/>
          </w:tcPr>
          <w:p w:rsidR="00B43A57" w:rsidRPr="0059692F" w:rsidRDefault="00B43A57" w:rsidP="00B4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A57" w:rsidRPr="0059692F" w:rsidTr="00704311">
        <w:trPr>
          <w:trHeight w:val="279"/>
        </w:trPr>
        <w:tc>
          <w:tcPr>
            <w:tcW w:w="534" w:type="dxa"/>
            <w:vMerge/>
            <w:vAlign w:val="center"/>
          </w:tcPr>
          <w:p w:rsidR="00B43A57" w:rsidRPr="0059692F" w:rsidRDefault="00B43A57" w:rsidP="00B4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B43A57" w:rsidRDefault="00B43A57" w:rsidP="00B43A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43A57" w:rsidRPr="0028155D" w:rsidRDefault="00B43A57" w:rsidP="00B43A5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8155D">
              <w:rPr>
                <w:rFonts w:ascii="Times New Roman" w:hAnsi="Times New Roman" w:cs="Times New Roman"/>
                <w:sz w:val="20"/>
                <w:szCs w:val="20"/>
              </w:rPr>
              <w:t>Пружина для переплета (38 мм)</w:t>
            </w:r>
          </w:p>
        </w:tc>
        <w:tc>
          <w:tcPr>
            <w:tcW w:w="1417" w:type="dxa"/>
            <w:vAlign w:val="center"/>
          </w:tcPr>
          <w:p w:rsidR="00B43A57" w:rsidRPr="0028155D" w:rsidRDefault="00B43A57" w:rsidP="00B4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5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Merge/>
            <w:vAlign w:val="center"/>
          </w:tcPr>
          <w:p w:rsidR="00B43A57" w:rsidRPr="00F46C89" w:rsidRDefault="00B43A57" w:rsidP="00B4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43A57" w:rsidRPr="00F46C89" w:rsidRDefault="00B43A57" w:rsidP="00B43A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43A57" w:rsidRPr="00F46C89" w:rsidRDefault="00B43A57" w:rsidP="00B4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43A57" w:rsidRPr="00F46C89" w:rsidRDefault="00B43A57" w:rsidP="00B4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43A57" w:rsidRPr="00F46C89" w:rsidRDefault="00B43A57" w:rsidP="00B4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43A57" w:rsidRPr="00F46C89" w:rsidRDefault="00B43A57" w:rsidP="00B4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C89">
              <w:rPr>
                <w:rFonts w:ascii="Times New Roman" w:hAnsi="Times New Roman" w:cs="Times New Roman"/>
                <w:sz w:val="20"/>
                <w:szCs w:val="20"/>
              </w:rPr>
              <w:t>308,4</w:t>
            </w:r>
            <w:r w:rsidRPr="00F46C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vMerge/>
            <w:vAlign w:val="center"/>
          </w:tcPr>
          <w:p w:rsidR="00B43A57" w:rsidRPr="0059692F" w:rsidRDefault="00B43A57" w:rsidP="00B4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A57" w:rsidRPr="0059692F" w:rsidTr="00704311">
        <w:trPr>
          <w:trHeight w:val="269"/>
        </w:trPr>
        <w:tc>
          <w:tcPr>
            <w:tcW w:w="534" w:type="dxa"/>
            <w:vMerge/>
            <w:vAlign w:val="center"/>
          </w:tcPr>
          <w:p w:rsidR="00B43A57" w:rsidRPr="0059692F" w:rsidRDefault="00B43A57" w:rsidP="00B4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B43A57" w:rsidRDefault="00B43A57" w:rsidP="00B43A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43A57" w:rsidRPr="0028155D" w:rsidRDefault="00B43A57" w:rsidP="00B43A5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8155D">
              <w:rPr>
                <w:rFonts w:ascii="Times New Roman" w:hAnsi="Times New Roman" w:cs="Times New Roman"/>
                <w:sz w:val="20"/>
                <w:szCs w:val="20"/>
              </w:rPr>
              <w:t>Пружина для переплета (51 мм)</w:t>
            </w:r>
          </w:p>
        </w:tc>
        <w:tc>
          <w:tcPr>
            <w:tcW w:w="1417" w:type="dxa"/>
            <w:vAlign w:val="center"/>
          </w:tcPr>
          <w:p w:rsidR="00B43A57" w:rsidRPr="0028155D" w:rsidRDefault="00B43A57" w:rsidP="00B4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5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Merge/>
            <w:vAlign w:val="center"/>
          </w:tcPr>
          <w:p w:rsidR="00B43A57" w:rsidRPr="00F46C89" w:rsidRDefault="00B43A57" w:rsidP="00B4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43A57" w:rsidRPr="00F46C89" w:rsidRDefault="00B43A57" w:rsidP="00B43A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43A57" w:rsidRPr="00F46C89" w:rsidRDefault="00B43A57" w:rsidP="00B4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43A57" w:rsidRPr="00F46C89" w:rsidRDefault="00B43A57" w:rsidP="00B4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43A57" w:rsidRPr="00F46C89" w:rsidRDefault="00B43A57" w:rsidP="00B4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43A57" w:rsidRPr="00F46C89" w:rsidRDefault="00B43A57" w:rsidP="00B4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C89">
              <w:rPr>
                <w:rFonts w:ascii="Times New Roman" w:hAnsi="Times New Roman" w:cs="Times New Roman"/>
                <w:sz w:val="20"/>
                <w:szCs w:val="20"/>
              </w:rPr>
              <w:t>356,99</w:t>
            </w:r>
          </w:p>
        </w:tc>
        <w:tc>
          <w:tcPr>
            <w:tcW w:w="1134" w:type="dxa"/>
            <w:vMerge/>
            <w:vAlign w:val="center"/>
          </w:tcPr>
          <w:p w:rsidR="00B43A57" w:rsidRPr="0059692F" w:rsidRDefault="00B43A57" w:rsidP="00B4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tblpX="-7959" w:tblpY="-5002"/>
        <w:tblW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BD3D80" w:rsidRPr="0059692F" w:rsidTr="00BD3D80">
        <w:trPr>
          <w:trHeight w:val="92"/>
        </w:trPr>
        <w:tc>
          <w:tcPr>
            <w:tcW w:w="324" w:type="dxa"/>
          </w:tcPr>
          <w:p w:rsidR="00BD3D80" w:rsidRPr="0059692F" w:rsidRDefault="00BD3D80" w:rsidP="00BD3D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66E55" w:rsidRPr="0059692F" w:rsidRDefault="00C66E55" w:rsidP="00E345D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C66E55" w:rsidRPr="0059692F" w:rsidSect="001C436F">
      <w:pgSz w:w="16838" w:h="11906" w:orient="landscape"/>
      <w:pgMar w:top="73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78"/>
    <w:rsid w:val="00007017"/>
    <w:rsid w:val="00031B89"/>
    <w:rsid w:val="00032C15"/>
    <w:rsid w:val="0003671F"/>
    <w:rsid w:val="000402EB"/>
    <w:rsid w:val="000464C8"/>
    <w:rsid w:val="00066BEA"/>
    <w:rsid w:val="00082B9B"/>
    <w:rsid w:val="00083976"/>
    <w:rsid w:val="000868FE"/>
    <w:rsid w:val="00091DDB"/>
    <w:rsid w:val="000A5150"/>
    <w:rsid w:val="000B6B61"/>
    <w:rsid w:val="000C18F5"/>
    <w:rsid w:val="000D4078"/>
    <w:rsid w:val="000D7674"/>
    <w:rsid w:val="000D7E26"/>
    <w:rsid w:val="00121DD0"/>
    <w:rsid w:val="00123A4A"/>
    <w:rsid w:val="00124A07"/>
    <w:rsid w:val="00135C9A"/>
    <w:rsid w:val="00174E20"/>
    <w:rsid w:val="001C436F"/>
    <w:rsid w:val="001C5B89"/>
    <w:rsid w:val="001E2A92"/>
    <w:rsid w:val="001F6A9E"/>
    <w:rsid w:val="00203A73"/>
    <w:rsid w:val="00207CB1"/>
    <w:rsid w:val="00207D63"/>
    <w:rsid w:val="00212490"/>
    <w:rsid w:val="00240290"/>
    <w:rsid w:val="002455C0"/>
    <w:rsid w:val="0025651A"/>
    <w:rsid w:val="0026205E"/>
    <w:rsid w:val="00263841"/>
    <w:rsid w:val="00265C0A"/>
    <w:rsid w:val="0028021E"/>
    <w:rsid w:val="0028155D"/>
    <w:rsid w:val="0028215A"/>
    <w:rsid w:val="00283A50"/>
    <w:rsid w:val="002A0209"/>
    <w:rsid w:val="002C6FF6"/>
    <w:rsid w:val="002D0FE7"/>
    <w:rsid w:val="002D6399"/>
    <w:rsid w:val="002E4E58"/>
    <w:rsid w:val="002E678E"/>
    <w:rsid w:val="002F6155"/>
    <w:rsid w:val="003118FF"/>
    <w:rsid w:val="00330104"/>
    <w:rsid w:val="0033150B"/>
    <w:rsid w:val="003371EC"/>
    <w:rsid w:val="00382DA4"/>
    <w:rsid w:val="003A3BC7"/>
    <w:rsid w:val="003B17BC"/>
    <w:rsid w:val="003B2F3B"/>
    <w:rsid w:val="003B5CD9"/>
    <w:rsid w:val="00404C7B"/>
    <w:rsid w:val="004227E8"/>
    <w:rsid w:val="004253A2"/>
    <w:rsid w:val="004260D5"/>
    <w:rsid w:val="00427F4A"/>
    <w:rsid w:val="004477AA"/>
    <w:rsid w:val="0045396D"/>
    <w:rsid w:val="00465089"/>
    <w:rsid w:val="00486C00"/>
    <w:rsid w:val="00497F9B"/>
    <w:rsid w:val="004A0F0C"/>
    <w:rsid w:val="004A2B72"/>
    <w:rsid w:val="004A4BA7"/>
    <w:rsid w:val="004B7D4C"/>
    <w:rsid w:val="004D1E97"/>
    <w:rsid w:val="004D30EB"/>
    <w:rsid w:val="004E00F2"/>
    <w:rsid w:val="004E5005"/>
    <w:rsid w:val="004E613A"/>
    <w:rsid w:val="004F0B12"/>
    <w:rsid w:val="00506217"/>
    <w:rsid w:val="00517B4E"/>
    <w:rsid w:val="00521EC3"/>
    <w:rsid w:val="00524534"/>
    <w:rsid w:val="00526DE9"/>
    <w:rsid w:val="005364BA"/>
    <w:rsid w:val="005452CE"/>
    <w:rsid w:val="00553D4E"/>
    <w:rsid w:val="0055745D"/>
    <w:rsid w:val="00565DD8"/>
    <w:rsid w:val="00571344"/>
    <w:rsid w:val="00576277"/>
    <w:rsid w:val="00594EED"/>
    <w:rsid w:val="0059692F"/>
    <w:rsid w:val="005B1EAD"/>
    <w:rsid w:val="005B243F"/>
    <w:rsid w:val="005F1FDC"/>
    <w:rsid w:val="006019F7"/>
    <w:rsid w:val="00627064"/>
    <w:rsid w:val="0064233C"/>
    <w:rsid w:val="0064261C"/>
    <w:rsid w:val="00654349"/>
    <w:rsid w:val="00674F7C"/>
    <w:rsid w:val="0068259B"/>
    <w:rsid w:val="00687692"/>
    <w:rsid w:val="00692384"/>
    <w:rsid w:val="006A69F5"/>
    <w:rsid w:val="006E5DCD"/>
    <w:rsid w:val="006F6170"/>
    <w:rsid w:val="00704311"/>
    <w:rsid w:val="007322B0"/>
    <w:rsid w:val="00733AD7"/>
    <w:rsid w:val="00750562"/>
    <w:rsid w:val="00761C64"/>
    <w:rsid w:val="00770031"/>
    <w:rsid w:val="00782ABD"/>
    <w:rsid w:val="007D7B96"/>
    <w:rsid w:val="007E6F98"/>
    <w:rsid w:val="007F48CD"/>
    <w:rsid w:val="00807A09"/>
    <w:rsid w:val="0081103A"/>
    <w:rsid w:val="00813FDF"/>
    <w:rsid w:val="008247E0"/>
    <w:rsid w:val="0086511E"/>
    <w:rsid w:val="008678CC"/>
    <w:rsid w:val="008730C8"/>
    <w:rsid w:val="008814B7"/>
    <w:rsid w:val="00881EC4"/>
    <w:rsid w:val="008A0766"/>
    <w:rsid w:val="008B4781"/>
    <w:rsid w:val="008C11E2"/>
    <w:rsid w:val="008F148D"/>
    <w:rsid w:val="008F706C"/>
    <w:rsid w:val="0090424C"/>
    <w:rsid w:val="00956EAD"/>
    <w:rsid w:val="00962552"/>
    <w:rsid w:val="00981B83"/>
    <w:rsid w:val="009A4519"/>
    <w:rsid w:val="009A7406"/>
    <w:rsid w:val="009B2B70"/>
    <w:rsid w:val="009E474C"/>
    <w:rsid w:val="00A03EA4"/>
    <w:rsid w:val="00A263E9"/>
    <w:rsid w:val="00A2671A"/>
    <w:rsid w:val="00A34B9E"/>
    <w:rsid w:val="00A41945"/>
    <w:rsid w:val="00A72A5A"/>
    <w:rsid w:val="00A92426"/>
    <w:rsid w:val="00AB6372"/>
    <w:rsid w:val="00AB6F2C"/>
    <w:rsid w:val="00AC238F"/>
    <w:rsid w:val="00AC76E5"/>
    <w:rsid w:val="00AE670D"/>
    <w:rsid w:val="00AE7D4C"/>
    <w:rsid w:val="00AF0584"/>
    <w:rsid w:val="00B051A1"/>
    <w:rsid w:val="00B11C3B"/>
    <w:rsid w:val="00B13985"/>
    <w:rsid w:val="00B43A57"/>
    <w:rsid w:val="00B536E1"/>
    <w:rsid w:val="00BB318B"/>
    <w:rsid w:val="00BB64B1"/>
    <w:rsid w:val="00BC5182"/>
    <w:rsid w:val="00BD3D80"/>
    <w:rsid w:val="00BE37DE"/>
    <w:rsid w:val="00BE5890"/>
    <w:rsid w:val="00BF28E1"/>
    <w:rsid w:val="00BF3C36"/>
    <w:rsid w:val="00BF3EC2"/>
    <w:rsid w:val="00C11905"/>
    <w:rsid w:val="00C11CD2"/>
    <w:rsid w:val="00C172F3"/>
    <w:rsid w:val="00C20618"/>
    <w:rsid w:val="00C21F5A"/>
    <w:rsid w:val="00C31A9A"/>
    <w:rsid w:val="00C32219"/>
    <w:rsid w:val="00C37477"/>
    <w:rsid w:val="00C37521"/>
    <w:rsid w:val="00C42328"/>
    <w:rsid w:val="00C45ED8"/>
    <w:rsid w:val="00C57915"/>
    <w:rsid w:val="00C64175"/>
    <w:rsid w:val="00C66E55"/>
    <w:rsid w:val="00CA7CE7"/>
    <w:rsid w:val="00CB51FD"/>
    <w:rsid w:val="00CE1FB3"/>
    <w:rsid w:val="00D047DC"/>
    <w:rsid w:val="00D06482"/>
    <w:rsid w:val="00D06652"/>
    <w:rsid w:val="00D2406F"/>
    <w:rsid w:val="00D34AB8"/>
    <w:rsid w:val="00D57D9C"/>
    <w:rsid w:val="00D84A9B"/>
    <w:rsid w:val="00D96881"/>
    <w:rsid w:val="00DC0DB4"/>
    <w:rsid w:val="00DC1C40"/>
    <w:rsid w:val="00DC2C18"/>
    <w:rsid w:val="00DC2FD5"/>
    <w:rsid w:val="00DC303F"/>
    <w:rsid w:val="00DC3861"/>
    <w:rsid w:val="00DC4104"/>
    <w:rsid w:val="00DC458C"/>
    <w:rsid w:val="00DE3CEB"/>
    <w:rsid w:val="00E03B79"/>
    <w:rsid w:val="00E21D88"/>
    <w:rsid w:val="00E260FD"/>
    <w:rsid w:val="00E32F81"/>
    <w:rsid w:val="00E345D4"/>
    <w:rsid w:val="00E426AD"/>
    <w:rsid w:val="00E66529"/>
    <w:rsid w:val="00E71990"/>
    <w:rsid w:val="00E766E6"/>
    <w:rsid w:val="00E80563"/>
    <w:rsid w:val="00E869B1"/>
    <w:rsid w:val="00EA3DCC"/>
    <w:rsid w:val="00EB7200"/>
    <w:rsid w:val="00EB7376"/>
    <w:rsid w:val="00EC3661"/>
    <w:rsid w:val="00EC37EA"/>
    <w:rsid w:val="00EC6CC9"/>
    <w:rsid w:val="00ED3C50"/>
    <w:rsid w:val="00F05CD9"/>
    <w:rsid w:val="00F07DB0"/>
    <w:rsid w:val="00F13F47"/>
    <w:rsid w:val="00F26CB3"/>
    <w:rsid w:val="00F434C4"/>
    <w:rsid w:val="00F46C89"/>
    <w:rsid w:val="00F47BF6"/>
    <w:rsid w:val="00F67595"/>
    <w:rsid w:val="00F8145E"/>
    <w:rsid w:val="00F97772"/>
    <w:rsid w:val="00FA33F6"/>
    <w:rsid w:val="00FB064C"/>
    <w:rsid w:val="00FE19E2"/>
    <w:rsid w:val="00FE219E"/>
    <w:rsid w:val="00FE6A73"/>
    <w:rsid w:val="00FF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70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00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70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00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7DBDE-33A7-4A65-B75B-F722F21C5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ev</dc:creator>
  <cp:lastModifiedBy>Косолапова Надежда Витальевна</cp:lastModifiedBy>
  <cp:revision>16</cp:revision>
  <cp:lastPrinted>2020-04-07T08:07:00Z</cp:lastPrinted>
  <dcterms:created xsi:type="dcterms:W3CDTF">2020-03-18T11:22:00Z</dcterms:created>
  <dcterms:modified xsi:type="dcterms:W3CDTF">2020-04-07T08:33:00Z</dcterms:modified>
</cp:coreProperties>
</file>